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4586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kern w:val="0"/>
          <w:sz w:val="72"/>
          <w:szCs w:val="72"/>
          <w:lang w:eastAsia="es-EC"/>
          <w14:ligatures w14:val="none"/>
        </w:rPr>
      </w:sdtEndPr>
      <w:sdtContent>
        <w:p w14:paraId="7C88D799" w14:textId="667BA260" w:rsidR="00546531" w:rsidRDefault="005465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C3FB86" wp14:editId="01950F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43DD6E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8960C9" wp14:editId="0752CF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2D169D1" w14:textId="3ABC1268" w:rsidR="00546531" w:rsidRDefault="0054653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chael Morán</w:t>
                                    </w:r>
                                  </w:p>
                                </w:sdtContent>
                              </w:sdt>
                              <w:p w14:paraId="16D55530" w14:textId="1D9DA805" w:rsidR="00546531" w:rsidRDefault="0054653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ichaeleduardo1204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8960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2D169D1" w14:textId="3ABC1268" w:rsidR="00546531" w:rsidRDefault="0054653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chael Morán</w:t>
                              </w:r>
                            </w:p>
                          </w:sdtContent>
                        </w:sdt>
                        <w:p w14:paraId="16D55530" w14:textId="1D9DA805" w:rsidR="00546531" w:rsidRDefault="0054653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ichaeleduardo1204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1127A0" wp14:editId="301121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BBD7B" w14:textId="5A9412E5" w:rsidR="00546531" w:rsidRDefault="0054653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QA CANDIDATE</w:t>
                                    </w:r>
                                  </w:sdtContent>
                                </w:sdt>
                              </w:p>
                              <w:p w14:paraId="00F11618" w14:textId="7FC7350D" w:rsidR="00546531" w:rsidRDefault="00546531" w:rsidP="00546531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1127A0" id="Cuadro de texto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98BBD7B" w14:textId="5A9412E5" w:rsidR="00546531" w:rsidRDefault="0054653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QA CANDIDATE</w:t>
                              </w:r>
                            </w:sdtContent>
                          </w:sdt>
                        </w:p>
                        <w:p w14:paraId="00F11618" w14:textId="7FC7350D" w:rsidR="00546531" w:rsidRDefault="00546531" w:rsidP="00546531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920E19" w14:textId="1730C6FD" w:rsidR="00C45BE1" w:rsidRPr="00546531" w:rsidRDefault="00546531">
          <w:pP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  <w:lang w:eastAsia="es-EC"/>
              <w14:ligatures w14:val="none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  <w:lang w:eastAsia="es-EC"/>
              <w14:ligatures w14:val="none"/>
            </w:rPr>
            <w:br w:type="page"/>
          </w:r>
        </w:p>
      </w:sdtContent>
    </w:sdt>
    <w:sdt>
      <w:sdtPr>
        <w:rPr>
          <w:lang w:val="es-ES"/>
        </w:rPr>
        <w:id w:val="-1395664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CD55A7E" w14:textId="497631F9" w:rsidR="00546531" w:rsidRDefault="00546531">
          <w:pPr>
            <w:pStyle w:val="TtuloTDC"/>
          </w:pPr>
          <w:r>
            <w:rPr>
              <w:lang w:val="es-ES"/>
            </w:rPr>
            <w:t>Contenido</w:t>
          </w:r>
        </w:p>
        <w:p w14:paraId="4A62C626" w14:textId="4E52F965" w:rsidR="00546531" w:rsidRDefault="00546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05785" w:history="1">
            <w:r w:rsidRPr="0018762B">
              <w:rPr>
                <w:rStyle w:val="Hipervnculo"/>
                <w:bCs/>
                <w:noProof/>
              </w:rPr>
              <w:t>Breve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6EEE" w14:textId="297EEF12" w:rsidR="00546531" w:rsidRDefault="00546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86" w:history="1">
            <w:r w:rsidRPr="0018762B">
              <w:rPr>
                <w:rStyle w:val="Hipervnculo"/>
                <w:bCs/>
                <w:noProof/>
              </w:rPr>
              <w:t>Propósito de la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731B" w14:textId="59B188E7" w:rsidR="00546531" w:rsidRDefault="00546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87" w:history="1">
            <w:r w:rsidRPr="0018762B">
              <w:rPr>
                <w:rStyle w:val="Hipervnculo"/>
                <w:bCs/>
                <w:noProof/>
              </w:rPr>
              <w:t>Resumen de Requisitos y Tecnologí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BA0F" w14:textId="7D8D3F42" w:rsidR="00546531" w:rsidRDefault="005465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88" w:history="1">
            <w:r w:rsidRPr="0018762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8762B">
              <w:rPr>
                <w:rStyle w:val="Hipervnculo"/>
                <w:noProof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B6D5" w14:textId="316746E9" w:rsidR="00546531" w:rsidRDefault="005465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89" w:history="1">
            <w:r w:rsidRPr="0018762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8762B">
              <w:rPr>
                <w:rStyle w:val="Hipervnculo"/>
                <w:noProof/>
              </w:rPr>
              <w:t>Tecnologí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B3A4" w14:textId="51DD58AE" w:rsidR="00546531" w:rsidRDefault="00546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90" w:history="1">
            <w:r w:rsidRPr="0018762B">
              <w:rPr>
                <w:rStyle w:val="Hipervnculo"/>
                <w:bCs/>
                <w:noProof/>
              </w:rPr>
              <w:t>Pasos de Insta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5F23" w14:textId="192E495F" w:rsidR="00546531" w:rsidRDefault="00546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91" w:history="1">
            <w:r w:rsidRPr="0018762B">
              <w:rPr>
                <w:rStyle w:val="Hipervnculo"/>
                <w:bCs/>
                <w:noProof/>
              </w:rPr>
              <w:t>Escenarios de Eval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A346" w14:textId="5BAEFFB6" w:rsidR="00546531" w:rsidRDefault="005465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92" w:history="1">
            <w:r w:rsidRPr="0018762B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8762B">
              <w:rPr>
                <w:rStyle w:val="Hipervnculo"/>
                <w:noProof/>
              </w:rPr>
              <w:t>Registro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7AF1" w14:textId="5D94DC56" w:rsidR="00546531" w:rsidRDefault="005465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93" w:history="1">
            <w:r w:rsidRPr="0018762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8762B">
              <w:rPr>
                <w:rStyle w:val="Hipervnculo"/>
                <w:noProof/>
              </w:rPr>
              <w:t>Inicio de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201A" w14:textId="4DEECC52" w:rsidR="00546531" w:rsidRDefault="005465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94" w:history="1">
            <w:r w:rsidRPr="0018762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8762B">
              <w:rPr>
                <w:rStyle w:val="Hipervnculo"/>
                <w:noProof/>
              </w:rPr>
              <w:t>Carga de Perfil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7A43" w14:textId="60592C3C" w:rsidR="00546531" w:rsidRDefault="005465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95" w:history="1">
            <w:r w:rsidRPr="0018762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8762B">
              <w:rPr>
                <w:rStyle w:val="Hipervnculo"/>
                <w:noProof/>
              </w:rPr>
              <w:t>Cambio de Contraseñ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16B6" w14:textId="02CDDFBD" w:rsidR="00546531" w:rsidRDefault="005465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96" w:history="1">
            <w:r w:rsidRPr="0018762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8762B">
              <w:rPr>
                <w:rStyle w:val="Hipervnculo"/>
                <w:noProof/>
              </w:rPr>
              <w:t>Revalidación de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0AB3" w14:textId="23DC219B" w:rsidR="00546531" w:rsidRDefault="005465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97" w:history="1">
            <w:r w:rsidRPr="0018762B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8762B">
              <w:rPr>
                <w:rStyle w:val="Hipervnculo"/>
                <w:noProof/>
              </w:rPr>
              <w:t>Actualización del Nombre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52EA" w14:textId="1879289B" w:rsidR="00546531" w:rsidRDefault="005465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98" w:history="1">
            <w:r w:rsidRPr="0018762B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8762B">
              <w:rPr>
                <w:rStyle w:val="Hipervnculo"/>
                <w:noProof/>
              </w:rPr>
              <w:t>Inicio de Sesión con Cuenta No Regis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A556" w14:textId="518F4957" w:rsidR="00546531" w:rsidRDefault="005465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799" w:history="1">
            <w:r w:rsidRPr="0018762B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18762B">
              <w:rPr>
                <w:rStyle w:val="Hipervnculo"/>
                <w:noProof/>
              </w:rPr>
              <w:t>Nombre en el Perfil no Coinc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B546" w14:textId="175A0F88" w:rsidR="00546531" w:rsidRDefault="00546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800" w:history="1">
            <w:r w:rsidRPr="0018762B">
              <w:rPr>
                <w:rStyle w:val="Hipervnculo"/>
                <w:bCs/>
                <w:noProof/>
              </w:rPr>
              <w:t>Requisito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20F7" w14:textId="676BD2CD" w:rsidR="00546531" w:rsidRDefault="00546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801" w:history="1">
            <w:r w:rsidRPr="0018762B">
              <w:rPr>
                <w:rStyle w:val="Hipervnculo"/>
                <w:bCs/>
                <w:noProof/>
              </w:rPr>
              <w:t>Carpetas y tests cre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51BC" w14:textId="70D711DD" w:rsidR="00546531" w:rsidRDefault="0054653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53505802" w:history="1">
            <w:r w:rsidRPr="0018762B">
              <w:rPr>
                <w:rStyle w:val="Hipervnculo"/>
                <w:noProof/>
              </w:rPr>
              <w:t>Conclus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7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94A6" w14:textId="4981875E" w:rsidR="00546531" w:rsidRDefault="00546531">
          <w:r>
            <w:rPr>
              <w:b/>
              <w:bCs/>
              <w:lang w:val="es-ES"/>
            </w:rPr>
            <w:fldChar w:fldCharType="end"/>
          </w:r>
        </w:p>
      </w:sdtContent>
    </w:sdt>
    <w:p w14:paraId="64D993CF" w14:textId="77777777" w:rsidR="00546531" w:rsidRDefault="00546531" w:rsidP="00546531">
      <w:pPr>
        <w:pStyle w:val="Ttulo1"/>
        <w:rPr>
          <w:b w:val="0"/>
          <w:bCs/>
        </w:rPr>
      </w:pPr>
    </w:p>
    <w:p w14:paraId="7AA77CF9" w14:textId="77777777" w:rsidR="00546531" w:rsidRDefault="00546531">
      <w:pPr>
        <w:rPr>
          <w:rFonts w:ascii="Arial" w:eastAsiaTheme="majorEastAsia" w:hAnsi="Arial" w:cstheme="majorBidi"/>
          <w:bCs/>
          <w:sz w:val="32"/>
          <w:szCs w:val="32"/>
        </w:rPr>
      </w:pPr>
      <w:r>
        <w:rPr>
          <w:b/>
          <w:bCs/>
        </w:rPr>
        <w:br w:type="page"/>
      </w:r>
    </w:p>
    <w:p w14:paraId="2ABEDC95" w14:textId="0A084764" w:rsidR="00546531" w:rsidRPr="00546531" w:rsidRDefault="009B43E6" w:rsidP="00546531">
      <w:pPr>
        <w:pStyle w:val="Ttulo1"/>
        <w:rPr>
          <w:b w:val="0"/>
          <w:bCs/>
        </w:rPr>
      </w:pPr>
      <w:bookmarkStart w:id="0" w:name="_Toc153505785"/>
      <w:r w:rsidRPr="00546531">
        <w:rPr>
          <w:b w:val="0"/>
          <w:bCs/>
        </w:rPr>
        <w:lastRenderedPageBreak/>
        <w:t>Breve Descripción del Proyecto</w:t>
      </w:r>
      <w:bookmarkEnd w:id="0"/>
    </w:p>
    <w:p w14:paraId="380E1DF4" w14:textId="26CD3D8C" w:rsidR="009B43E6" w:rsidRPr="009B43E6" w:rsidRDefault="009B43E6" w:rsidP="009B43E6">
      <w:pPr>
        <w:rPr>
          <w:b/>
          <w:bCs/>
        </w:rPr>
      </w:pPr>
      <w:r w:rsidRPr="009B43E6">
        <w:t xml:space="preserve">El proyecto se basa en la aplicación de inicio </w:t>
      </w:r>
      <w:hyperlink r:id="rId9" w:tgtFrame="_new" w:history="1">
        <w:proofErr w:type="spellStart"/>
        <w:r w:rsidRPr="009B43E6">
          <w:rPr>
            <w:rStyle w:val="Hipervnculo"/>
          </w:rPr>
          <w:t>laravel</w:t>
        </w:r>
        <w:proofErr w:type="spellEnd"/>
        <w:r w:rsidRPr="009B43E6">
          <w:rPr>
            <w:rStyle w:val="Hipervnculo"/>
          </w:rPr>
          <w:t>/</w:t>
        </w:r>
        <w:proofErr w:type="spellStart"/>
        <w:r w:rsidRPr="009B43E6">
          <w:rPr>
            <w:rStyle w:val="Hipervnculo"/>
          </w:rPr>
          <w:t>jestream</w:t>
        </w:r>
        <w:proofErr w:type="spellEnd"/>
      </w:hyperlink>
      <w:r w:rsidRPr="009B43E6">
        <w:t xml:space="preserve">. Proporciona una estructura y funcionalidades iniciales para el desarrollo web con Laravel. El objetivo principal del proyecto es facilitar el desarrollo y las pruebas de aplicaciones web utilizando Laravel y </w:t>
      </w:r>
      <w:proofErr w:type="spellStart"/>
      <w:r w:rsidRPr="009B43E6">
        <w:t>Jestream</w:t>
      </w:r>
      <w:proofErr w:type="spellEnd"/>
      <w:r w:rsidRPr="009B43E6">
        <w:t>.</w:t>
      </w:r>
    </w:p>
    <w:p w14:paraId="564679BE" w14:textId="68B9465D" w:rsidR="00546531" w:rsidRDefault="009B43E6" w:rsidP="009B43E6">
      <w:pPr>
        <w:rPr>
          <w:b/>
          <w:bCs/>
        </w:rPr>
      </w:pPr>
      <w:bookmarkStart w:id="1" w:name="_Toc153505786"/>
      <w:r w:rsidRPr="009B43E6">
        <w:rPr>
          <w:rStyle w:val="Ttulo1Car"/>
          <w:b w:val="0"/>
          <w:bCs/>
        </w:rPr>
        <w:t>Propósito de la Documentación</w:t>
      </w:r>
      <w:bookmarkEnd w:id="1"/>
      <w:r w:rsidRPr="009B43E6">
        <w:rPr>
          <w:b/>
          <w:bCs/>
        </w:rPr>
        <w:t>:</w:t>
      </w:r>
    </w:p>
    <w:p w14:paraId="109FF1AF" w14:textId="72A24538" w:rsidR="009B43E6" w:rsidRPr="009B43E6" w:rsidRDefault="009B43E6" w:rsidP="009B43E6">
      <w:pPr>
        <w:rPr>
          <w:b/>
          <w:bCs/>
        </w:rPr>
      </w:pPr>
      <w:r w:rsidRPr="009B43E6">
        <w:t xml:space="preserve">La documentación tiene como objetivo proporcionar instrucciones claras y detalladas para la instalación y configuración del proyecto. Además, establece requisitos, tecnologías utilizadas y proporciona escenarios de prueba para evaluar el correcto funcionamiento del sistema. La sección de evaluación también destaca las herramientas de prueba recomendadas, como </w:t>
      </w:r>
      <w:hyperlink r:id="rId10" w:tgtFrame="_new" w:history="1">
        <w:proofErr w:type="spellStart"/>
        <w:r w:rsidRPr="009B43E6">
          <w:rPr>
            <w:rStyle w:val="Hipervnculo"/>
          </w:rPr>
          <w:t>Cypress</w:t>
        </w:r>
        <w:proofErr w:type="spellEnd"/>
      </w:hyperlink>
      <w:r w:rsidRPr="009B43E6">
        <w:t xml:space="preserve"> y </w:t>
      </w:r>
      <w:hyperlink r:id="rId11" w:tgtFrame="_new" w:history="1">
        <w:proofErr w:type="spellStart"/>
        <w:r w:rsidRPr="009B43E6">
          <w:rPr>
            <w:rStyle w:val="Hipervnculo"/>
          </w:rPr>
          <w:t>Selenium</w:t>
        </w:r>
        <w:proofErr w:type="spellEnd"/>
      </w:hyperlink>
      <w:r w:rsidRPr="009B43E6">
        <w:t>, así como escenarios específicos para probar con el marco de prueba de Laravel (</w:t>
      </w:r>
      <w:proofErr w:type="spellStart"/>
      <w:r w:rsidRPr="009B43E6">
        <w:t>PHPUnit</w:t>
      </w:r>
      <w:proofErr w:type="spellEnd"/>
      <w:r w:rsidRPr="009B43E6">
        <w:t>).</w:t>
      </w:r>
    </w:p>
    <w:p w14:paraId="63078A75" w14:textId="77777777" w:rsidR="009B43E6" w:rsidRPr="00546531" w:rsidRDefault="009B43E6" w:rsidP="00546531">
      <w:pPr>
        <w:pStyle w:val="Ttulo1"/>
        <w:rPr>
          <w:b w:val="0"/>
          <w:bCs/>
        </w:rPr>
      </w:pPr>
      <w:bookmarkStart w:id="2" w:name="_Toc153505787"/>
      <w:r w:rsidRPr="00546531">
        <w:rPr>
          <w:b w:val="0"/>
          <w:bCs/>
        </w:rPr>
        <w:t>Resumen de Requisitos y Tecnologías Utilizadas:</w:t>
      </w:r>
      <w:bookmarkEnd w:id="2"/>
    </w:p>
    <w:p w14:paraId="33579A13" w14:textId="77777777" w:rsidR="009B43E6" w:rsidRPr="009B43E6" w:rsidRDefault="009B43E6" w:rsidP="00546531">
      <w:pPr>
        <w:pStyle w:val="Ttulo2"/>
        <w:numPr>
          <w:ilvl w:val="0"/>
          <w:numId w:val="20"/>
        </w:numPr>
      </w:pPr>
      <w:bookmarkStart w:id="3" w:name="_Toc153505788"/>
      <w:r w:rsidRPr="009B43E6">
        <w:t>Requisitos:</w:t>
      </w:r>
      <w:bookmarkEnd w:id="3"/>
    </w:p>
    <w:p w14:paraId="42BE9023" w14:textId="77777777" w:rsidR="009B43E6" w:rsidRPr="009B43E6" w:rsidRDefault="009B43E6" w:rsidP="009B43E6">
      <w:pPr>
        <w:numPr>
          <w:ilvl w:val="1"/>
          <w:numId w:val="7"/>
        </w:numPr>
      </w:pPr>
      <w:r w:rsidRPr="009B43E6">
        <w:t>Git</w:t>
      </w:r>
    </w:p>
    <w:p w14:paraId="23AC6243" w14:textId="77777777" w:rsidR="009B43E6" w:rsidRPr="009B43E6" w:rsidRDefault="009B43E6" w:rsidP="009B43E6">
      <w:pPr>
        <w:numPr>
          <w:ilvl w:val="1"/>
          <w:numId w:val="7"/>
        </w:numPr>
      </w:pPr>
      <w:r w:rsidRPr="009B43E6">
        <w:t xml:space="preserve">Docker con el complemento </w:t>
      </w:r>
      <w:proofErr w:type="spellStart"/>
      <w:r w:rsidRPr="009B43E6">
        <w:t>docker-compose</w:t>
      </w:r>
      <w:proofErr w:type="spellEnd"/>
    </w:p>
    <w:p w14:paraId="27426C1F" w14:textId="77777777" w:rsidR="009B43E6" w:rsidRPr="009B43E6" w:rsidRDefault="009B43E6" w:rsidP="009B43E6">
      <w:pPr>
        <w:numPr>
          <w:ilvl w:val="1"/>
          <w:numId w:val="7"/>
        </w:numPr>
      </w:pPr>
      <w:r w:rsidRPr="009B43E6">
        <w:t>Dominio de Git y Docker</w:t>
      </w:r>
    </w:p>
    <w:p w14:paraId="3A3ABB8D" w14:textId="77777777" w:rsidR="009B43E6" w:rsidRPr="009B43E6" w:rsidRDefault="009B43E6" w:rsidP="00546531">
      <w:pPr>
        <w:pStyle w:val="Ttulo2"/>
        <w:numPr>
          <w:ilvl w:val="0"/>
          <w:numId w:val="7"/>
        </w:numPr>
      </w:pPr>
      <w:bookmarkStart w:id="4" w:name="_Toc153505789"/>
      <w:r w:rsidRPr="009B43E6">
        <w:t>Tecnologías Utilizadas:</w:t>
      </w:r>
      <w:bookmarkEnd w:id="4"/>
    </w:p>
    <w:p w14:paraId="7A39E557" w14:textId="77777777" w:rsidR="009B43E6" w:rsidRPr="009B43E6" w:rsidRDefault="009B43E6" w:rsidP="009B43E6">
      <w:pPr>
        <w:numPr>
          <w:ilvl w:val="1"/>
          <w:numId w:val="7"/>
        </w:numPr>
      </w:pPr>
      <w:r w:rsidRPr="009B43E6">
        <w:t xml:space="preserve">Laravel (basado en </w:t>
      </w:r>
      <w:proofErr w:type="spellStart"/>
      <w:r w:rsidRPr="009B43E6">
        <w:t>laravel</w:t>
      </w:r>
      <w:proofErr w:type="spellEnd"/>
      <w:r w:rsidRPr="009B43E6">
        <w:t>/</w:t>
      </w:r>
      <w:proofErr w:type="spellStart"/>
      <w:r w:rsidRPr="009B43E6">
        <w:t>jetstream</w:t>
      </w:r>
      <w:proofErr w:type="spellEnd"/>
      <w:r w:rsidRPr="009B43E6">
        <w:t>)</w:t>
      </w:r>
    </w:p>
    <w:p w14:paraId="1A2021A2" w14:textId="77777777" w:rsidR="009B43E6" w:rsidRPr="009B43E6" w:rsidRDefault="009B43E6" w:rsidP="009B43E6">
      <w:pPr>
        <w:numPr>
          <w:ilvl w:val="1"/>
          <w:numId w:val="7"/>
        </w:numPr>
      </w:pPr>
      <w:proofErr w:type="spellStart"/>
      <w:r w:rsidRPr="009B43E6">
        <w:t>PHPUnit</w:t>
      </w:r>
      <w:proofErr w:type="spellEnd"/>
      <w:r w:rsidRPr="009B43E6">
        <w:t xml:space="preserve"> (para pruebas de Laravel)</w:t>
      </w:r>
    </w:p>
    <w:p w14:paraId="5DB71466" w14:textId="77777777" w:rsidR="009B43E6" w:rsidRDefault="009B43E6" w:rsidP="009B43E6">
      <w:pPr>
        <w:numPr>
          <w:ilvl w:val="1"/>
          <w:numId w:val="7"/>
        </w:numPr>
      </w:pPr>
      <w:proofErr w:type="spellStart"/>
      <w:r w:rsidRPr="009B43E6">
        <w:t>Cypress</w:t>
      </w:r>
      <w:proofErr w:type="spellEnd"/>
      <w:r w:rsidRPr="009B43E6">
        <w:t xml:space="preserve"> o </w:t>
      </w:r>
      <w:proofErr w:type="spellStart"/>
      <w:r w:rsidRPr="009B43E6">
        <w:t>Selenium</w:t>
      </w:r>
      <w:proofErr w:type="spellEnd"/>
      <w:r w:rsidRPr="009B43E6">
        <w:t xml:space="preserve"> (para pruebas de extremo a extremo)</w:t>
      </w:r>
    </w:p>
    <w:p w14:paraId="0A7EE1E5" w14:textId="4DEDADBF" w:rsidR="009B43E6" w:rsidRPr="009B43E6" w:rsidRDefault="009B43E6" w:rsidP="009B43E6">
      <w:pPr>
        <w:numPr>
          <w:ilvl w:val="1"/>
          <w:numId w:val="7"/>
        </w:numPr>
      </w:pPr>
      <w:r>
        <w:t>Vite</w:t>
      </w:r>
    </w:p>
    <w:p w14:paraId="53967102" w14:textId="77777777" w:rsidR="009B43E6" w:rsidRPr="00546531" w:rsidRDefault="009B43E6" w:rsidP="00546531">
      <w:pPr>
        <w:pStyle w:val="Ttulo1"/>
        <w:rPr>
          <w:b w:val="0"/>
          <w:bCs/>
        </w:rPr>
      </w:pPr>
      <w:bookmarkStart w:id="5" w:name="_Toc153505790"/>
      <w:r w:rsidRPr="00546531">
        <w:rPr>
          <w:b w:val="0"/>
          <w:bCs/>
        </w:rPr>
        <w:t>Pasos de Instalación:</w:t>
      </w:r>
      <w:bookmarkEnd w:id="5"/>
    </w:p>
    <w:p w14:paraId="4D7A3F67" w14:textId="77777777" w:rsidR="009B43E6" w:rsidRPr="009B43E6" w:rsidRDefault="009B43E6" w:rsidP="00A30D58">
      <w:pPr>
        <w:numPr>
          <w:ilvl w:val="0"/>
          <w:numId w:val="8"/>
        </w:numPr>
      </w:pPr>
      <w:r w:rsidRPr="009B43E6">
        <w:t>Clonar el repositorio.</w:t>
      </w:r>
    </w:p>
    <w:p w14:paraId="65DF3EEA" w14:textId="77777777" w:rsidR="009B43E6" w:rsidRPr="009B43E6" w:rsidRDefault="009B43E6" w:rsidP="00A30D58">
      <w:pPr>
        <w:numPr>
          <w:ilvl w:val="0"/>
          <w:numId w:val="8"/>
        </w:numPr>
      </w:pPr>
      <w:r w:rsidRPr="009B43E6">
        <w:t xml:space="preserve">Crear un </w:t>
      </w:r>
      <w:proofErr w:type="gramStart"/>
      <w:r w:rsidRPr="009B43E6">
        <w:t>archivo .</w:t>
      </w:r>
      <w:proofErr w:type="spellStart"/>
      <w:r w:rsidRPr="009B43E6">
        <w:t>env</w:t>
      </w:r>
      <w:proofErr w:type="spellEnd"/>
      <w:proofErr w:type="gramEnd"/>
      <w:r w:rsidRPr="009B43E6">
        <w:t xml:space="preserve"> utilizando el ejemplo proporcionado y ajustar las variables según sea necesario.</w:t>
      </w:r>
    </w:p>
    <w:p w14:paraId="407D7172" w14:textId="77777777" w:rsidR="009B43E6" w:rsidRPr="009B43E6" w:rsidRDefault="009B43E6" w:rsidP="00A30D58">
      <w:pPr>
        <w:numPr>
          <w:ilvl w:val="0"/>
          <w:numId w:val="8"/>
        </w:numPr>
      </w:pPr>
      <w:r w:rsidRPr="009B43E6">
        <w:t xml:space="preserve">Iniciar el proyecto con </w:t>
      </w:r>
      <w:proofErr w:type="spellStart"/>
      <w:r w:rsidRPr="009B43E6">
        <w:t>docker</w:t>
      </w:r>
      <w:proofErr w:type="spellEnd"/>
      <w:r w:rsidRPr="009B43E6">
        <w:t xml:space="preserve"> </w:t>
      </w:r>
      <w:proofErr w:type="spellStart"/>
      <w:r w:rsidRPr="009B43E6">
        <w:t>compose</w:t>
      </w:r>
      <w:proofErr w:type="spellEnd"/>
      <w:r w:rsidRPr="009B43E6">
        <w:t xml:space="preserve"> up -d.</w:t>
      </w:r>
    </w:p>
    <w:p w14:paraId="27760579" w14:textId="77777777" w:rsidR="009B43E6" w:rsidRPr="009B43E6" w:rsidRDefault="009B43E6" w:rsidP="00A30D58">
      <w:pPr>
        <w:numPr>
          <w:ilvl w:val="0"/>
          <w:numId w:val="8"/>
        </w:numPr>
      </w:pPr>
      <w:r w:rsidRPr="009B43E6">
        <w:t xml:space="preserve">Ingresar al contenedor de desarrollo con </w:t>
      </w:r>
      <w:proofErr w:type="spellStart"/>
      <w:r w:rsidRPr="009B43E6">
        <w:t>docker</w:t>
      </w:r>
      <w:proofErr w:type="spellEnd"/>
      <w:r w:rsidRPr="009B43E6">
        <w:t xml:space="preserve"> </w:t>
      </w:r>
      <w:proofErr w:type="spellStart"/>
      <w:r w:rsidRPr="009B43E6">
        <w:t>compose</w:t>
      </w:r>
      <w:proofErr w:type="spellEnd"/>
      <w:r w:rsidRPr="009B43E6">
        <w:t xml:space="preserve"> </w:t>
      </w:r>
      <w:proofErr w:type="spellStart"/>
      <w:r w:rsidRPr="009B43E6">
        <w:t>exec</w:t>
      </w:r>
      <w:proofErr w:type="spellEnd"/>
      <w:r w:rsidRPr="009B43E6">
        <w:t xml:space="preserve"> </w:t>
      </w:r>
      <w:proofErr w:type="spellStart"/>
      <w:r w:rsidRPr="009B43E6">
        <w:t>php.dev</w:t>
      </w:r>
      <w:proofErr w:type="spellEnd"/>
      <w:r w:rsidRPr="009B43E6">
        <w:t xml:space="preserve"> </w:t>
      </w:r>
      <w:proofErr w:type="spellStart"/>
      <w:r w:rsidRPr="009B43E6">
        <w:t>bash</w:t>
      </w:r>
      <w:proofErr w:type="spellEnd"/>
      <w:r w:rsidRPr="009B43E6">
        <w:t>.</w:t>
      </w:r>
    </w:p>
    <w:p w14:paraId="7A2741EA" w14:textId="3813A600" w:rsidR="00A30D58" w:rsidRDefault="009B43E6" w:rsidP="00A30D58">
      <w:pPr>
        <w:numPr>
          <w:ilvl w:val="0"/>
          <w:numId w:val="8"/>
        </w:numPr>
      </w:pPr>
      <w:r w:rsidRPr="009B43E6">
        <w:t>Ejecutar los siguientes comandos:</w:t>
      </w:r>
    </w:p>
    <w:p w14:paraId="45C8EAF2" w14:textId="77777777" w:rsidR="00A30D58" w:rsidRPr="009B43E6" w:rsidRDefault="00A30D58" w:rsidP="00A30D58">
      <w:pPr>
        <w:numPr>
          <w:ilvl w:val="1"/>
          <w:numId w:val="8"/>
        </w:numPr>
      </w:pPr>
      <w:proofErr w:type="spellStart"/>
      <w:r w:rsidRPr="009B43E6">
        <w:t>composer</w:t>
      </w:r>
      <w:proofErr w:type="spellEnd"/>
      <w:r w:rsidRPr="009B43E6">
        <w:t xml:space="preserve"> </w:t>
      </w:r>
      <w:proofErr w:type="spellStart"/>
      <w:r w:rsidRPr="009B43E6">
        <w:t>install</w:t>
      </w:r>
      <w:proofErr w:type="spellEnd"/>
      <w:r w:rsidRPr="009B43E6">
        <w:t xml:space="preserve"> para instalar las dependencias de PHP.</w:t>
      </w:r>
    </w:p>
    <w:p w14:paraId="47EA2140" w14:textId="77777777" w:rsidR="00A30D58" w:rsidRPr="009B43E6" w:rsidRDefault="00A30D58" w:rsidP="00A30D58">
      <w:pPr>
        <w:numPr>
          <w:ilvl w:val="1"/>
          <w:numId w:val="8"/>
        </w:numPr>
      </w:pPr>
      <w:proofErr w:type="spellStart"/>
      <w:r w:rsidRPr="009B43E6">
        <w:t>php</w:t>
      </w:r>
      <w:proofErr w:type="spellEnd"/>
      <w:r w:rsidRPr="009B43E6">
        <w:t xml:space="preserve"> </w:t>
      </w:r>
      <w:proofErr w:type="spellStart"/>
      <w:r w:rsidRPr="009B43E6">
        <w:t>artisan</w:t>
      </w:r>
      <w:proofErr w:type="spellEnd"/>
      <w:r w:rsidRPr="009B43E6">
        <w:t xml:space="preserve"> </w:t>
      </w:r>
      <w:proofErr w:type="spellStart"/>
      <w:proofErr w:type="gramStart"/>
      <w:r w:rsidRPr="009B43E6">
        <w:t>key:generate</w:t>
      </w:r>
      <w:proofErr w:type="spellEnd"/>
      <w:proofErr w:type="gramEnd"/>
      <w:r w:rsidRPr="009B43E6">
        <w:t xml:space="preserve"> para generar una nueva clave de la aplicación.</w:t>
      </w:r>
    </w:p>
    <w:p w14:paraId="7C0A7E32" w14:textId="77777777" w:rsidR="00A30D58" w:rsidRDefault="00A30D58" w:rsidP="00A30D58">
      <w:pPr>
        <w:numPr>
          <w:ilvl w:val="1"/>
          <w:numId w:val="8"/>
        </w:numPr>
      </w:pPr>
      <w:proofErr w:type="spellStart"/>
      <w:r w:rsidRPr="009B43E6">
        <w:t>php</w:t>
      </w:r>
      <w:proofErr w:type="spellEnd"/>
      <w:r w:rsidRPr="009B43E6">
        <w:t xml:space="preserve"> </w:t>
      </w:r>
      <w:proofErr w:type="spellStart"/>
      <w:r w:rsidRPr="009B43E6">
        <w:t>artisan</w:t>
      </w:r>
      <w:proofErr w:type="spellEnd"/>
      <w:r w:rsidRPr="009B43E6">
        <w:t xml:space="preserve"> </w:t>
      </w:r>
      <w:proofErr w:type="spellStart"/>
      <w:r w:rsidRPr="009B43E6">
        <w:t>migrate</w:t>
      </w:r>
      <w:proofErr w:type="spellEnd"/>
      <w:r w:rsidRPr="009B43E6">
        <w:t xml:space="preserve"> para migrar la base de datos.</w:t>
      </w:r>
    </w:p>
    <w:p w14:paraId="39983E39" w14:textId="77777777" w:rsidR="00A30D58" w:rsidRDefault="00A30D58" w:rsidP="00A30D58">
      <w:pPr>
        <w:numPr>
          <w:ilvl w:val="1"/>
          <w:numId w:val="8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7C4A3464" w14:textId="6E1E8EED" w:rsidR="00A30D58" w:rsidRDefault="00A30D58" w:rsidP="00A30D58">
      <w:pPr>
        <w:numPr>
          <w:ilvl w:val="1"/>
          <w:numId w:val="8"/>
        </w:numPr>
      </w:pP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</w:p>
    <w:p w14:paraId="3C08C595" w14:textId="620CAAF1" w:rsidR="00A30D58" w:rsidRDefault="00A30D58" w:rsidP="00A30D58">
      <w:pPr>
        <w:numPr>
          <w:ilvl w:val="0"/>
          <w:numId w:val="8"/>
        </w:numPr>
      </w:pPr>
      <w:r>
        <w:lastRenderedPageBreak/>
        <w:t xml:space="preserve">En caso de no ejecutar los comandos en Docker, usar el entorno normal desde </w:t>
      </w:r>
      <w:proofErr w:type="spellStart"/>
      <w:r>
        <w:t>cmd</w:t>
      </w:r>
      <w:proofErr w:type="spellEnd"/>
      <w:r>
        <w:t xml:space="preserve"> usar los siguientes comandos desde la ruta del proyecto</w:t>
      </w:r>
    </w:p>
    <w:p w14:paraId="191021F6" w14:textId="72050A37" w:rsidR="00A30D58" w:rsidRPr="009B43E6" w:rsidRDefault="00A30D58" w:rsidP="00A30D58">
      <w:pPr>
        <w:numPr>
          <w:ilvl w:val="1"/>
          <w:numId w:val="8"/>
        </w:numPr>
      </w:pPr>
      <w:r w:rsidRPr="00A30D58">
        <w:t>Docker-</w:t>
      </w:r>
      <w:proofErr w:type="spellStart"/>
      <w:r w:rsidRPr="00A30D58">
        <w:t>composer</w:t>
      </w:r>
      <w:proofErr w:type="spellEnd"/>
      <w:r w:rsidRPr="00A30D58">
        <w:t xml:space="preserve"> up -d para le</w:t>
      </w:r>
      <w:r>
        <w:t>vantar el contenedor</w:t>
      </w:r>
    </w:p>
    <w:p w14:paraId="04C40941" w14:textId="77777777" w:rsidR="00A30D58" w:rsidRPr="009B43E6" w:rsidRDefault="00A30D58" w:rsidP="00A30D58">
      <w:pPr>
        <w:numPr>
          <w:ilvl w:val="1"/>
          <w:numId w:val="8"/>
        </w:numPr>
      </w:pPr>
      <w:proofErr w:type="spellStart"/>
      <w:r w:rsidRPr="009B43E6">
        <w:t>composer</w:t>
      </w:r>
      <w:proofErr w:type="spellEnd"/>
      <w:r w:rsidRPr="009B43E6">
        <w:t xml:space="preserve"> </w:t>
      </w:r>
      <w:proofErr w:type="spellStart"/>
      <w:r w:rsidRPr="009B43E6">
        <w:t>install</w:t>
      </w:r>
      <w:proofErr w:type="spellEnd"/>
      <w:r w:rsidRPr="009B43E6">
        <w:t xml:space="preserve"> para instalar las dependencias de PHP.</w:t>
      </w:r>
    </w:p>
    <w:p w14:paraId="6FA3B8B5" w14:textId="77777777" w:rsidR="00A30D58" w:rsidRPr="009B43E6" w:rsidRDefault="00A30D58" w:rsidP="00A30D58">
      <w:pPr>
        <w:numPr>
          <w:ilvl w:val="1"/>
          <w:numId w:val="8"/>
        </w:numPr>
      </w:pPr>
      <w:proofErr w:type="spellStart"/>
      <w:r w:rsidRPr="009B43E6">
        <w:t>php</w:t>
      </w:r>
      <w:proofErr w:type="spellEnd"/>
      <w:r w:rsidRPr="009B43E6">
        <w:t xml:space="preserve"> </w:t>
      </w:r>
      <w:proofErr w:type="spellStart"/>
      <w:r w:rsidRPr="009B43E6">
        <w:t>artisan</w:t>
      </w:r>
      <w:proofErr w:type="spellEnd"/>
      <w:r w:rsidRPr="009B43E6">
        <w:t xml:space="preserve"> </w:t>
      </w:r>
      <w:proofErr w:type="spellStart"/>
      <w:proofErr w:type="gramStart"/>
      <w:r w:rsidRPr="009B43E6">
        <w:t>key:generate</w:t>
      </w:r>
      <w:proofErr w:type="spellEnd"/>
      <w:proofErr w:type="gramEnd"/>
      <w:r w:rsidRPr="009B43E6">
        <w:t xml:space="preserve"> para generar una nueva clave de la aplicación.</w:t>
      </w:r>
    </w:p>
    <w:p w14:paraId="76F1FD7F" w14:textId="77777777" w:rsidR="00A30D58" w:rsidRDefault="00A30D58" w:rsidP="00A30D58">
      <w:pPr>
        <w:numPr>
          <w:ilvl w:val="1"/>
          <w:numId w:val="8"/>
        </w:numPr>
      </w:pPr>
      <w:proofErr w:type="spellStart"/>
      <w:r w:rsidRPr="009B43E6">
        <w:t>php</w:t>
      </w:r>
      <w:proofErr w:type="spellEnd"/>
      <w:r w:rsidRPr="009B43E6">
        <w:t xml:space="preserve"> </w:t>
      </w:r>
      <w:proofErr w:type="spellStart"/>
      <w:r w:rsidRPr="009B43E6">
        <w:t>artisan</w:t>
      </w:r>
      <w:proofErr w:type="spellEnd"/>
      <w:r w:rsidRPr="009B43E6">
        <w:t xml:space="preserve"> </w:t>
      </w:r>
      <w:proofErr w:type="spellStart"/>
      <w:r w:rsidRPr="009B43E6">
        <w:t>migrate</w:t>
      </w:r>
      <w:proofErr w:type="spellEnd"/>
      <w:r w:rsidRPr="009B43E6">
        <w:t xml:space="preserve"> para migrar la base de datos.</w:t>
      </w:r>
    </w:p>
    <w:p w14:paraId="3C96FA2E" w14:textId="77777777" w:rsidR="00A30D58" w:rsidRDefault="00A30D58" w:rsidP="00A30D58">
      <w:pPr>
        <w:numPr>
          <w:ilvl w:val="1"/>
          <w:numId w:val="8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4BDACDE4" w14:textId="6CBDD9F8" w:rsidR="00A30D58" w:rsidRDefault="00A30D58" w:rsidP="00A30D58">
      <w:pPr>
        <w:numPr>
          <w:ilvl w:val="1"/>
          <w:numId w:val="8"/>
        </w:numPr>
      </w:pP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</w:p>
    <w:p w14:paraId="285BD7B4" w14:textId="44A24744" w:rsidR="00A30D58" w:rsidRDefault="00A30D58" w:rsidP="00A30D58">
      <w:pPr>
        <w:numPr>
          <w:ilvl w:val="0"/>
          <w:numId w:val="8"/>
        </w:numPr>
      </w:pPr>
      <w:r>
        <w:t xml:space="preserve">Para ejecutar las pruebas en </w:t>
      </w:r>
      <w:proofErr w:type="spellStart"/>
      <w:r>
        <w:t>selenium</w:t>
      </w:r>
      <w:proofErr w:type="spellEnd"/>
    </w:p>
    <w:p w14:paraId="36A4E17F" w14:textId="0633454E" w:rsidR="00A30D58" w:rsidRDefault="00A30D58" w:rsidP="00A30D58">
      <w:pPr>
        <w:numPr>
          <w:ilvl w:val="1"/>
          <w:numId w:val="8"/>
        </w:numPr>
      </w:pPr>
      <w:r>
        <w:t xml:space="preserve">Cd </w:t>
      </w:r>
      <w:proofErr w:type="spellStart"/>
      <w:r>
        <w:t>tests</w:t>
      </w:r>
      <w:proofErr w:type="spellEnd"/>
      <w:r>
        <w:t>/</w:t>
      </w:r>
      <w:proofErr w:type="spellStart"/>
      <w:r>
        <w:t>tests-selenium</w:t>
      </w:r>
      <w:proofErr w:type="spellEnd"/>
      <w:r w:rsidR="005828B1">
        <w:t xml:space="preserve"> </w:t>
      </w:r>
      <w:r w:rsidR="005828B1">
        <w:t xml:space="preserve">ir a la siguiente ruta abriendo el </w:t>
      </w:r>
      <w:proofErr w:type="spellStart"/>
      <w:r w:rsidR="005828B1">
        <w:t>cmd</w:t>
      </w:r>
      <w:proofErr w:type="spellEnd"/>
    </w:p>
    <w:p w14:paraId="24A13B81" w14:textId="31EE5847" w:rsidR="00A30D58" w:rsidRDefault="00A30D58" w:rsidP="00A30D58">
      <w:pPr>
        <w:numPr>
          <w:ilvl w:val="1"/>
          <w:numId w:val="8"/>
        </w:numPr>
      </w:pPr>
      <w:r w:rsidRPr="00A30D58">
        <w:t>P</w:t>
      </w:r>
      <w:r>
        <w:t>ython</w:t>
      </w:r>
      <w:r w:rsidRPr="00A30D58">
        <w:t xml:space="preserve"> </w:t>
      </w:r>
      <w:proofErr w:type="spellStart"/>
      <w:r w:rsidRPr="00A30D58">
        <w:t>install</w:t>
      </w:r>
      <w:proofErr w:type="spellEnd"/>
      <w:r w:rsidRPr="00A30D58">
        <w:t xml:space="preserve"> </w:t>
      </w:r>
      <w:proofErr w:type="spellStart"/>
      <w:r w:rsidRPr="00A30D58">
        <w:t>selenium</w:t>
      </w:r>
      <w:proofErr w:type="spellEnd"/>
      <w:r w:rsidRPr="00A30D58">
        <w:t xml:space="preserve"> para instalar </w:t>
      </w:r>
      <w:proofErr w:type="spellStart"/>
      <w:r w:rsidRPr="00A30D58">
        <w:t>se</w:t>
      </w:r>
      <w:r>
        <w:t>lenium</w:t>
      </w:r>
      <w:proofErr w:type="spellEnd"/>
      <w:r>
        <w:t xml:space="preserve"> para Python</w:t>
      </w:r>
    </w:p>
    <w:p w14:paraId="132F8756" w14:textId="27DDCC50" w:rsidR="00A30D58" w:rsidRPr="00A30D58" w:rsidRDefault="00A30D58" w:rsidP="00A30D58">
      <w:pPr>
        <w:numPr>
          <w:ilvl w:val="1"/>
          <w:numId w:val="8"/>
        </w:numPr>
      </w:pPr>
      <w:r w:rsidRPr="00A30D58">
        <w:t xml:space="preserve">Python </w:t>
      </w:r>
      <w:proofErr w:type="spellStart"/>
      <w:r w:rsidRPr="00A30D58">
        <w:t>install</w:t>
      </w:r>
      <w:proofErr w:type="spellEnd"/>
      <w:r w:rsidRPr="00A30D58">
        <w:t xml:space="preserve"> </w:t>
      </w:r>
      <w:proofErr w:type="spellStart"/>
      <w:r w:rsidRPr="00A30D58">
        <w:t>pytest</w:t>
      </w:r>
      <w:proofErr w:type="spellEnd"/>
      <w:r w:rsidRPr="00A30D58">
        <w:t xml:space="preserve"> instalar </w:t>
      </w:r>
      <w:proofErr w:type="spellStart"/>
      <w:r w:rsidRPr="00A30D58">
        <w:t>pytest</w:t>
      </w:r>
      <w:proofErr w:type="spellEnd"/>
      <w:r w:rsidRPr="00A30D58">
        <w:t xml:space="preserve"> para ejecutar las prueb</w:t>
      </w:r>
      <w:r>
        <w:t xml:space="preserve">as en </w:t>
      </w:r>
      <w:proofErr w:type="spellStart"/>
      <w:r>
        <w:t>selenium</w:t>
      </w:r>
      <w:proofErr w:type="spellEnd"/>
    </w:p>
    <w:p w14:paraId="0535C82A" w14:textId="2AD5BE5F" w:rsidR="005828B1" w:rsidRDefault="00A30D58" w:rsidP="005828B1">
      <w:pPr>
        <w:numPr>
          <w:ilvl w:val="1"/>
          <w:numId w:val="8"/>
        </w:numPr>
      </w:pPr>
      <w:r>
        <w:t>P</w:t>
      </w:r>
      <w:r w:rsidR="005828B1" w:rsidRPr="005828B1">
        <w:t xml:space="preserve">ython -m </w:t>
      </w:r>
      <w:proofErr w:type="spellStart"/>
      <w:r w:rsidR="005828B1" w:rsidRPr="005828B1">
        <w:t>unittest</w:t>
      </w:r>
      <w:proofErr w:type="spellEnd"/>
      <w:r w:rsidR="005828B1">
        <w:t xml:space="preserve"> para ejecutar los respectivos </w:t>
      </w:r>
      <w:proofErr w:type="spellStart"/>
      <w:r w:rsidR="005828B1">
        <w:t>tests</w:t>
      </w:r>
      <w:proofErr w:type="spellEnd"/>
    </w:p>
    <w:p w14:paraId="28FD2980" w14:textId="531C3236" w:rsidR="005828B1" w:rsidRDefault="005828B1" w:rsidP="005828B1">
      <w:pPr>
        <w:pStyle w:val="Prrafodelista"/>
        <w:numPr>
          <w:ilvl w:val="0"/>
          <w:numId w:val="8"/>
        </w:numPr>
      </w:pPr>
      <w:r>
        <w:t xml:space="preserve">Para ejecutar las pruebas unitarias de </w:t>
      </w:r>
      <w:proofErr w:type="spellStart"/>
      <w:r>
        <w:t>php</w:t>
      </w:r>
      <w:proofErr w:type="spellEnd"/>
    </w:p>
    <w:p w14:paraId="71BDD391" w14:textId="7C944166" w:rsidR="005828B1" w:rsidRPr="005828B1" w:rsidRDefault="005828B1" w:rsidP="005828B1">
      <w:pPr>
        <w:pStyle w:val="Prrafodelista"/>
        <w:numPr>
          <w:ilvl w:val="1"/>
          <w:numId w:val="8"/>
        </w:numPr>
      </w:pPr>
      <w:proofErr w:type="spellStart"/>
      <w:r w:rsidRPr="005828B1">
        <w:t>docker</w:t>
      </w:r>
      <w:proofErr w:type="spellEnd"/>
      <w:r w:rsidRPr="005828B1">
        <w:t xml:space="preserve"> </w:t>
      </w:r>
      <w:proofErr w:type="spellStart"/>
      <w:r w:rsidRPr="005828B1">
        <w:t>exec</w:t>
      </w:r>
      <w:proofErr w:type="spellEnd"/>
      <w:r w:rsidRPr="005828B1">
        <w:t xml:space="preserve"> -</w:t>
      </w:r>
      <w:proofErr w:type="spellStart"/>
      <w:r w:rsidRPr="005828B1">
        <w:t>it</w:t>
      </w:r>
      <w:proofErr w:type="spellEnd"/>
      <w:r w:rsidRPr="005828B1">
        <w:t xml:space="preserve"> ct-qa-evaluation-php.dev-1 </w:t>
      </w:r>
      <w:proofErr w:type="spellStart"/>
      <w:r w:rsidRPr="005828B1">
        <w:t>bash</w:t>
      </w:r>
      <w:proofErr w:type="spellEnd"/>
      <w:r w:rsidRPr="005828B1">
        <w:t xml:space="preserve"> ejecutar el </w:t>
      </w:r>
      <w:proofErr w:type="spellStart"/>
      <w:r w:rsidRPr="005828B1">
        <w:t>commando</w:t>
      </w:r>
      <w:proofErr w:type="spellEnd"/>
      <w:r w:rsidRPr="005828B1">
        <w:t xml:space="preserve"> en la ruta</w:t>
      </w:r>
      <w:r>
        <w:t xml:space="preserve"> del proyecto</w:t>
      </w:r>
    </w:p>
    <w:p w14:paraId="6F6D3393" w14:textId="75D85AE1" w:rsidR="005828B1" w:rsidRDefault="005828B1" w:rsidP="005828B1">
      <w:pPr>
        <w:pStyle w:val="Prrafodelista"/>
        <w:numPr>
          <w:ilvl w:val="1"/>
          <w:numId w:val="8"/>
        </w:numPr>
      </w:pPr>
      <w:proofErr w:type="spellStart"/>
      <w:r w:rsidRPr="005828B1">
        <w:t>vendor</w:t>
      </w:r>
      <w:proofErr w:type="spellEnd"/>
      <w:r w:rsidRPr="005828B1">
        <w:t>/</w:t>
      </w:r>
      <w:proofErr w:type="spellStart"/>
      <w:r w:rsidRPr="005828B1">
        <w:t>bin</w:t>
      </w:r>
      <w:proofErr w:type="spellEnd"/>
      <w:r w:rsidRPr="005828B1">
        <w:t>/</w:t>
      </w:r>
      <w:proofErr w:type="spellStart"/>
      <w:r w:rsidRPr="005828B1">
        <w:t>phpunit</w:t>
      </w:r>
      <w:proofErr w:type="spellEnd"/>
      <w:r w:rsidRPr="005828B1">
        <w:t xml:space="preserve"> --</w:t>
      </w:r>
      <w:proofErr w:type="spellStart"/>
      <w:r w:rsidRPr="005828B1">
        <w:t>filter</w:t>
      </w:r>
      <w:proofErr w:type="spellEnd"/>
      <w:r w:rsidRPr="005828B1">
        <w:t xml:space="preserve"> </w:t>
      </w:r>
      <w:proofErr w:type="spellStart"/>
      <w:r w:rsidRPr="005828B1">
        <w:t>CodeApiTest</w:t>
      </w:r>
      <w:proofErr w:type="spellEnd"/>
      <w:r w:rsidRPr="005828B1">
        <w:t xml:space="preserve"> una vez de</w:t>
      </w:r>
      <w:r>
        <w:t>ntro del contenedor para ejecutar el primer test</w:t>
      </w:r>
    </w:p>
    <w:p w14:paraId="1693FAF8" w14:textId="23E2C324" w:rsidR="005828B1" w:rsidRDefault="005828B1" w:rsidP="005828B1">
      <w:pPr>
        <w:pStyle w:val="Prrafodelista"/>
        <w:numPr>
          <w:ilvl w:val="1"/>
          <w:numId w:val="8"/>
        </w:numPr>
      </w:pPr>
      <w:proofErr w:type="spellStart"/>
      <w:r w:rsidRPr="005828B1">
        <w:t>vendor</w:t>
      </w:r>
      <w:proofErr w:type="spellEnd"/>
      <w:r w:rsidRPr="005828B1">
        <w:t>/</w:t>
      </w:r>
      <w:proofErr w:type="spellStart"/>
      <w:r w:rsidRPr="005828B1">
        <w:t>bin</w:t>
      </w:r>
      <w:proofErr w:type="spellEnd"/>
      <w:r w:rsidRPr="005828B1">
        <w:t>/</w:t>
      </w:r>
      <w:proofErr w:type="spellStart"/>
      <w:r w:rsidRPr="005828B1">
        <w:t>phpunit</w:t>
      </w:r>
      <w:proofErr w:type="spellEnd"/>
      <w:r w:rsidRPr="005828B1">
        <w:t xml:space="preserve"> --</w:t>
      </w:r>
      <w:proofErr w:type="spellStart"/>
      <w:r w:rsidRPr="005828B1">
        <w:t>filter</w:t>
      </w:r>
      <w:proofErr w:type="spellEnd"/>
      <w:r w:rsidRPr="005828B1">
        <w:t xml:space="preserve"> </w:t>
      </w:r>
      <w:proofErr w:type="spellStart"/>
      <w:r>
        <w:t>ApiTest</w:t>
      </w:r>
      <w:proofErr w:type="spellEnd"/>
      <w:r w:rsidRPr="005828B1">
        <w:t xml:space="preserve"> </w:t>
      </w:r>
      <w:r>
        <w:t xml:space="preserve">ejecutar el </w:t>
      </w:r>
      <w:proofErr w:type="gramStart"/>
      <w:r>
        <w:t>segundo</w:t>
      </w:r>
      <w:r>
        <w:t xml:space="preserve"> test</w:t>
      </w:r>
      <w:proofErr w:type="gramEnd"/>
    </w:p>
    <w:p w14:paraId="521080D7" w14:textId="2091B433" w:rsidR="005828B1" w:rsidRDefault="005828B1" w:rsidP="005828B1">
      <w:pPr>
        <w:pStyle w:val="Prrafodelista"/>
        <w:numPr>
          <w:ilvl w:val="1"/>
          <w:numId w:val="8"/>
        </w:numPr>
      </w:pPr>
      <w:proofErr w:type="spellStart"/>
      <w:r w:rsidRPr="005828B1">
        <w:t>vendor</w:t>
      </w:r>
      <w:proofErr w:type="spellEnd"/>
      <w:r w:rsidRPr="005828B1">
        <w:t>/</w:t>
      </w:r>
      <w:proofErr w:type="spellStart"/>
      <w:r w:rsidRPr="005828B1">
        <w:t>bin</w:t>
      </w:r>
      <w:proofErr w:type="spellEnd"/>
      <w:r w:rsidRPr="005828B1">
        <w:t>/</w:t>
      </w:r>
      <w:proofErr w:type="spellStart"/>
      <w:r w:rsidRPr="005828B1">
        <w:t>phpunit</w:t>
      </w:r>
      <w:proofErr w:type="spellEnd"/>
      <w:r w:rsidRPr="005828B1">
        <w:t xml:space="preserve"> --</w:t>
      </w:r>
      <w:proofErr w:type="spellStart"/>
      <w:r w:rsidRPr="005828B1">
        <w:t>filter</w:t>
      </w:r>
      <w:proofErr w:type="spellEnd"/>
      <w:r w:rsidRPr="005828B1">
        <w:t xml:space="preserve"> </w:t>
      </w:r>
      <w:proofErr w:type="spellStart"/>
      <w:r w:rsidRPr="005828B1">
        <w:t>ArraySortTest</w:t>
      </w:r>
      <w:proofErr w:type="spellEnd"/>
      <w:r>
        <w:t xml:space="preserve"> ejecutar </w:t>
      </w:r>
      <w:r>
        <w:t xml:space="preserve">el </w:t>
      </w:r>
      <w:r>
        <w:t>tercer</w:t>
      </w:r>
      <w:r>
        <w:t xml:space="preserve"> test</w:t>
      </w:r>
    </w:p>
    <w:p w14:paraId="6BD8C9D6" w14:textId="36D6D533" w:rsidR="005828B1" w:rsidRPr="005828B1" w:rsidRDefault="005828B1" w:rsidP="005828B1">
      <w:pPr>
        <w:rPr>
          <w:b/>
          <w:bCs/>
        </w:rPr>
      </w:pPr>
      <w:r w:rsidRPr="005828B1">
        <w:rPr>
          <w:b/>
          <w:bCs/>
        </w:rPr>
        <w:t xml:space="preserve">Pruebas de ejecución de Prueba en </w:t>
      </w:r>
      <w:proofErr w:type="spellStart"/>
      <w:r w:rsidRPr="005828B1">
        <w:rPr>
          <w:b/>
          <w:bCs/>
        </w:rPr>
        <w:t>selenium</w:t>
      </w:r>
      <w:proofErr w:type="spellEnd"/>
      <w:r w:rsidRPr="005828B1">
        <w:rPr>
          <w:b/>
          <w:bCs/>
        </w:rPr>
        <w:t>:</w:t>
      </w:r>
    </w:p>
    <w:p w14:paraId="7915FD5F" w14:textId="1D354E66" w:rsidR="005828B1" w:rsidRDefault="00DB5341" w:rsidP="005828B1">
      <w:r w:rsidRPr="00DB5341">
        <w:drawing>
          <wp:inline distT="0" distB="0" distL="0" distR="0" wp14:anchorId="210D61BE" wp14:editId="09E477FA">
            <wp:extent cx="4029075" cy="1839237"/>
            <wp:effectExtent l="0" t="0" r="0" b="8890"/>
            <wp:docPr id="17822789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7892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1360" cy="18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9809" w14:textId="30EF5A3A" w:rsidR="00546531" w:rsidRPr="00546531" w:rsidRDefault="00546531" w:rsidP="005828B1">
      <w:pPr>
        <w:rPr>
          <w:b/>
          <w:bCs/>
        </w:rPr>
      </w:pPr>
      <w:r w:rsidRPr="00546531">
        <w:rPr>
          <w:b/>
          <w:bCs/>
        </w:rPr>
        <w:t>Proyecto corriendo en Docker:</w:t>
      </w:r>
    </w:p>
    <w:p w14:paraId="698E62F5" w14:textId="1D890816" w:rsidR="00546531" w:rsidRDefault="00546531" w:rsidP="005828B1">
      <w:r w:rsidRPr="00546531">
        <w:lastRenderedPageBreak/>
        <w:drawing>
          <wp:inline distT="0" distB="0" distL="0" distR="0" wp14:anchorId="2D07EC6A" wp14:editId="380C3D4F">
            <wp:extent cx="4295207" cy="1999615"/>
            <wp:effectExtent l="0" t="0" r="0" b="635"/>
            <wp:docPr id="1034884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843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515" cy="20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5EAC" w14:textId="77777777" w:rsidR="009B43E6" w:rsidRPr="00546531" w:rsidRDefault="009B43E6" w:rsidP="00546531">
      <w:pPr>
        <w:pStyle w:val="Ttulo1"/>
        <w:rPr>
          <w:b w:val="0"/>
          <w:bCs/>
        </w:rPr>
      </w:pPr>
      <w:bookmarkStart w:id="6" w:name="_Toc153505791"/>
      <w:r w:rsidRPr="00546531">
        <w:rPr>
          <w:b w:val="0"/>
          <w:bCs/>
        </w:rPr>
        <w:t>Escenarios de Evaluación:</w:t>
      </w:r>
      <w:bookmarkEnd w:id="6"/>
    </w:p>
    <w:p w14:paraId="60E21C8B" w14:textId="77777777" w:rsidR="009B43E6" w:rsidRPr="00952D15" w:rsidRDefault="009B43E6" w:rsidP="00546531">
      <w:pPr>
        <w:pStyle w:val="Ttulo2"/>
        <w:numPr>
          <w:ilvl w:val="0"/>
          <w:numId w:val="3"/>
        </w:numPr>
      </w:pPr>
      <w:bookmarkStart w:id="7" w:name="_Toc153505792"/>
      <w:r w:rsidRPr="00952D15">
        <w:t>Registro de Usuario:</w:t>
      </w:r>
      <w:bookmarkEnd w:id="7"/>
    </w:p>
    <w:p w14:paraId="5D6DD9A9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Script:</w:t>
      </w:r>
      <w:r w:rsidRPr="00952D15">
        <w:t xml:space="preserve"> </w:t>
      </w:r>
      <w:r w:rsidRPr="00952D15">
        <w:rPr>
          <w:b/>
          <w:bCs/>
        </w:rPr>
        <w:t>test_1_registerTest.py</w:t>
      </w:r>
    </w:p>
    <w:p w14:paraId="5A440814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Descripción:</w:t>
      </w:r>
      <w:r w:rsidRPr="00952D15">
        <w:t xml:space="preserve"> Registra un nuevo usuario y guarda las credenciales en el archivo </w:t>
      </w:r>
      <w:proofErr w:type="spellStart"/>
      <w:r w:rsidRPr="00952D15">
        <w:rPr>
          <w:b/>
          <w:bCs/>
        </w:rPr>
        <w:t>resources</w:t>
      </w:r>
      <w:proofErr w:type="spellEnd"/>
      <w:r w:rsidRPr="00952D15">
        <w:rPr>
          <w:b/>
          <w:bCs/>
        </w:rPr>
        <w:t>/</w:t>
      </w:r>
      <w:proofErr w:type="spellStart"/>
      <w:r w:rsidRPr="00952D15">
        <w:rPr>
          <w:b/>
          <w:bCs/>
        </w:rPr>
        <w:t>user_data.json</w:t>
      </w:r>
      <w:proofErr w:type="spellEnd"/>
      <w:r w:rsidRPr="00952D15">
        <w:t>.</w:t>
      </w:r>
    </w:p>
    <w:p w14:paraId="7EF6BF61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Validaciones</w:t>
      </w:r>
      <w:r>
        <w:rPr>
          <w:b/>
          <w:bCs/>
        </w:rPr>
        <w:t xml:space="preserve"> realizadas</w:t>
      </w:r>
      <w:r w:rsidRPr="00952D15">
        <w:rPr>
          <w:b/>
          <w:bCs/>
        </w:rPr>
        <w:t>:</w:t>
      </w:r>
      <w:r w:rsidRPr="00952D15">
        <w:t xml:space="preserve"> Verifica la unicidad del correo electrónico y cumple con los requisitos de contraseña.</w:t>
      </w:r>
    </w:p>
    <w:p w14:paraId="5B18DD74" w14:textId="77777777" w:rsidR="009B43E6" w:rsidRPr="00952D15" w:rsidRDefault="009B43E6" w:rsidP="00546531">
      <w:pPr>
        <w:pStyle w:val="Ttulo2"/>
        <w:numPr>
          <w:ilvl w:val="0"/>
          <w:numId w:val="3"/>
        </w:numPr>
      </w:pPr>
      <w:bookmarkStart w:id="8" w:name="_Toc153505793"/>
      <w:r w:rsidRPr="00952D15">
        <w:t>Inicio de Sesión:</w:t>
      </w:r>
      <w:bookmarkEnd w:id="8"/>
    </w:p>
    <w:p w14:paraId="63F496A9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Script:</w:t>
      </w:r>
      <w:r w:rsidRPr="00952D15">
        <w:t xml:space="preserve"> </w:t>
      </w:r>
      <w:r w:rsidRPr="009B43E6">
        <w:rPr>
          <w:b/>
          <w:bCs/>
        </w:rPr>
        <w:t>test_2_</w:t>
      </w:r>
      <w:r w:rsidRPr="00952D15">
        <w:rPr>
          <w:b/>
          <w:bCs/>
        </w:rPr>
        <w:t>loginTest.py</w:t>
      </w:r>
    </w:p>
    <w:p w14:paraId="3944C456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Descripción:</w:t>
      </w:r>
      <w:r w:rsidRPr="00952D15">
        <w:t xml:space="preserve"> Inicia sesión utilizando las credenciales almacenadas y verifica la autenticidad.</w:t>
      </w:r>
    </w:p>
    <w:p w14:paraId="1E2CE326" w14:textId="77777777" w:rsidR="009B43E6" w:rsidRPr="00952D15" w:rsidRDefault="009B43E6" w:rsidP="00546531">
      <w:pPr>
        <w:pStyle w:val="Ttulo2"/>
        <w:numPr>
          <w:ilvl w:val="0"/>
          <w:numId w:val="3"/>
        </w:numPr>
      </w:pPr>
      <w:bookmarkStart w:id="9" w:name="_Toc153505794"/>
      <w:r w:rsidRPr="00952D15">
        <w:t>Carga de Perfil de Usuario:</w:t>
      </w:r>
      <w:bookmarkEnd w:id="9"/>
    </w:p>
    <w:p w14:paraId="3B12DC5B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Script:</w:t>
      </w:r>
      <w:r w:rsidRPr="00952D15">
        <w:t xml:space="preserve"> </w:t>
      </w:r>
      <w:r>
        <w:rPr>
          <w:b/>
          <w:bCs/>
        </w:rPr>
        <w:t>test_3_p</w:t>
      </w:r>
      <w:r w:rsidRPr="00952D15">
        <w:rPr>
          <w:b/>
          <w:bCs/>
        </w:rPr>
        <w:t>rofileTest.py</w:t>
      </w:r>
    </w:p>
    <w:p w14:paraId="5D9C67B3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Descripción:</w:t>
      </w:r>
      <w:r w:rsidRPr="00952D15">
        <w:t xml:space="preserve"> Verifica la correcta carga de los datos del perfil.</w:t>
      </w:r>
    </w:p>
    <w:p w14:paraId="5443134B" w14:textId="77777777" w:rsidR="009B43E6" w:rsidRPr="00952D15" w:rsidRDefault="009B43E6" w:rsidP="00546531">
      <w:pPr>
        <w:pStyle w:val="Ttulo2"/>
        <w:numPr>
          <w:ilvl w:val="0"/>
          <w:numId w:val="3"/>
        </w:numPr>
      </w:pPr>
      <w:bookmarkStart w:id="10" w:name="_Toc153505795"/>
      <w:r w:rsidRPr="00952D15">
        <w:t>Cambio de Contraseña:</w:t>
      </w:r>
      <w:bookmarkEnd w:id="10"/>
    </w:p>
    <w:p w14:paraId="2C481936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Script:</w:t>
      </w:r>
      <w:r w:rsidRPr="00952D15">
        <w:t xml:space="preserve"> </w:t>
      </w:r>
      <w:r>
        <w:rPr>
          <w:b/>
          <w:bCs/>
        </w:rPr>
        <w:t>test_4_</w:t>
      </w:r>
      <w:r w:rsidRPr="00952D15">
        <w:rPr>
          <w:b/>
          <w:bCs/>
        </w:rPr>
        <w:t>updatePassTest.py</w:t>
      </w:r>
    </w:p>
    <w:p w14:paraId="64FBF4D9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Descripción:</w:t>
      </w:r>
      <w:r w:rsidRPr="00952D15">
        <w:t xml:space="preserve"> Actualiza la contraseña del usuario y actualiza el archivo JSON correspondiente.</w:t>
      </w:r>
    </w:p>
    <w:p w14:paraId="30ED0692" w14:textId="77777777" w:rsidR="009B43E6" w:rsidRPr="00952D15" w:rsidRDefault="009B43E6" w:rsidP="00546531">
      <w:pPr>
        <w:pStyle w:val="Ttulo2"/>
        <w:numPr>
          <w:ilvl w:val="0"/>
          <w:numId w:val="3"/>
        </w:numPr>
      </w:pPr>
      <w:bookmarkStart w:id="11" w:name="_Toc153505796"/>
      <w:r w:rsidRPr="00952D15">
        <w:t>Revalidación de Sesión:</w:t>
      </w:r>
      <w:bookmarkEnd w:id="11"/>
    </w:p>
    <w:p w14:paraId="1021CB6F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Script:</w:t>
      </w:r>
      <w:r w:rsidRPr="00952D15">
        <w:t xml:space="preserve"> </w:t>
      </w:r>
      <w:r>
        <w:rPr>
          <w:b/>
          <w:bCs/>
        </w:rPr>
        <w:t>test_5_</w:t>
      </w:r>
      <w:r w:rsidRPr="00952D15">
        <w:rPr>
          <w:b/>
          <w:bCs/>
        </w:rPr>
        <w:t>logOutTest.py</w:t>
      </w:r>
    </w:p>
    <w:p w14:paraId="7B86243B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Descripción:</w:t>
      </w:r>
      <w:r w:rsidRPr="00952D15">
        <w:t xml:space="preserve"> Cierra sesión y revalida el cambio de contraseña.</w:t>
      </w:r>
    </w:p>
    <w:p w14:paraId="6428F380" w14:textId="77777777" w:rsidR="009B43E6" w:rsidRPr="00952D15" w:rsidRDefault="009B43E6" w:rsidP="00546531">
      <w:pPr>
        <w:pStyle w:val="Ttulo2"/>
        <w:numPr>
          <w:ilvl w:val="0"/>
          <w:numId w:val="3"/>
        </w:numPr>
      </w:pPr>
      <w:bookmarkStart w:id="12" w:name="_Toc153505797"/>
      <w:r w:rsidRPr="00952D15">
        <w:t>Actualización del Nombre de Usuario:</w:t>
      </w:r>
      <w:bookmarkEnd w:id="12"/>
    </w:p>
    <w:p w14:paraId="12127050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Script:</w:t>
      </w:r>
      <w:r w:rsidRPr="00952D15">
        <w:t xml:space="preserve"> </w:t>
      </w:r>
      <w:r>
        <w:rPr>
          <w:b/>
          <w:bCs/>
        </w:rPr>
        <w:t>test_6_</w:t>
      </w:r>
      <w:r w:rsidRPr="00952D15">
        <w:rPr>
          <w:b/>
          <w:bCs/>
        </w:rPr>
        <w:t>updateProfileTest.py</w:t>
      </w:r>
    </w:p>
    <w:p w14:paraId="686B555F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Descripción:</w:t>
      </w:r>
      <w:r w:rsidRPr="00952D15">
        <w:t xml:space="preserve"> Actualiza el nombre de usuario y verifica la actualización en la interfaz de usuario.</w:t>
      </w:r>
    </w:p>
    <w:p w14:paraId="78B71312" w14:textId="77777777" w:rsidR="009B43E6" w:rsidRPr="00952D15" w:rsidRDefault="009B43E6" w:rsidP="00546531">
      <w:pPr>
        <w:pStyle w:val="Ttulo2"/>
        <w:numPr>
          <w:ilvl w:val="0"/>
          <w:numId w:val="3"/>
        </w:numPr>
      </w:pPr>
      <w:bookmarkStart w:id="13" w:name="_Toc153505798"/>
      <w:r w:rsidRPr="00952D15">
        <w:t>Inicio de Sesión con Cuenta No Registrada:</w:t>
      </w:r>
      <w:bookmarkEnd w:id="13"/>
    </w:p>
    <w:p w14:paraId="22639985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Script:</w:t>
      </w:r>
      <w:r w:rsidRPr="00952D15">
        <w:t xml:space="preserve"> </w:t>
      </w:r>
      <w:r>
        <w:rPr>
          <w:b/>
          <w:bCs/>
        </w:rPr>
        <w:t>test_7_</w:t>
      </w:r>
      <w:r w:rsidRPr="00952D15">
        <w:rPr>
          <w:b/>
          <w:bCs/>
        </w:rPr>
        <w:t>loginFailTest.py</w:t>
      </w:r>
    </w:p>
    <w:p w14:paraId="62054015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lastRenderedPageBreak/>
        <w:t>Descripción:</w:t>
      </w:r>
      <w:r w:rsidRPr="00952D15">
        <w:t xml:space="preserve"> Intenta iniciar sesión con credenciales inválidas y valida el manejo de errores.</w:t>
      </w:r>
    </w:p>
    <w:p w14:paraId="7E784B61" w14:textId="77777777" w:rsidR="009B43E6" w:rsidRPr="00952D15" w:rsidRDefault="009B43E6" w:rsidP="00546531">
      <w:pPr>
        <w:pStyle w:val="Ttulo2"/>
        <w:numPr>
          <w:ilvl w:val="0"/>
          <w:numId w:val="3"/>
        </w:numPr>
      </w:pPr>
      <w:bookmarkStart w:id="14" w:name="_Toc153505799"/>
      <w:r w:rsidRPr="00952D15">
        <w:t>Nombre en el Perfil no Coincide:</w:t>
      </w:r>
      <w:bookmarkEnd w:id="14"/>
    </w:p>
    <w:p w14:paraId="67F0BBB3" w14:textId="77777777" w:rsidR="009B43E6" w:rsidRPr="00952D15" w:rsidRDefault="009B43E6" w:rsidP="009B43E6">
      <w:pPr>
        <w:numPr>
          <w:ilvl w:val="1"/>
          <w:numId w:val="3"/>
        </w:numPr>
      </w:pPr>
      <w:r w:rsidRPr="00952D15">
        <w:rPr>
          <w:b/>
          <w:bCs/>
        </w:rPr>
        <w:t>Script:</w:t>
      </w:r>
      <w:r w:rsidRPr="00952D15">
        <w:t xml:space="preserve"> </w:t>
      </w:r>
      <w:r>
        <w:rPr>
          <w:b/>
          <w:bCs/>
        </w:rPr>
        <w:t>test_8_</w:t>
      </w:r>
      <w:r w:rsidRPr="00952D15">
        <w:rPr>
          <w:b/>
          <w:bCs/>
        </w:rPr>
        <w:t>updateProfileFileTest.py</w:t>
      </w:r>
    </w:p>
    <w:p w14:paraId="195DBEC9" w14:textId="77777777" w:rsidR="009B43E6" w:rsidRPr="00952D15" w:rsidRDefault="009B43E6" w:rsidP="009B43E6">
      <w:pPr>
        <w:numPr>
          <w:ilvl w:val="1"/>
          <w:numId w:val="3"/>
        </w:numPr>
        <w:rPr>
          <w:vanish/>
        </w:rPr>
      </w:pPr>
      <w:r w:rsidRPr="00952D15">
        <w:rPr>
          <w:b/>
          <w:bCs/>
        </w:rPr>
        <w:t>Descripción:</w:t>
      </w:r>
      <w:r w:rsidRPr="00952D15">
        <w:t xml:space="preserve"> Valida si el nombre cambiado es el mismo que está en la barra de herramientas.</w:t>
      </w:r>
      <w:r w:rsidRPr="00952D15">
        <w:rPr>
          <w:vanish/>
        </w:rPr>
        <w:t>Principio del formulario</w:t>
      </w:r>
    </w:p>
    <w:p w14:paraId="3C6CE90E" w14:textId="77777777" w:rsidR="009B43E6" w:rsidRDefault="009B43E6" w:rsidP="009B43E6"/>
    <w:p w14:paraId="1CC51B15" w14:textId="77777777" w:rsidR="009B43E6" w:rsidRPr="009B43E6" w:rsidRDefault="009B43E6" w:rsidP="009B43E6"/>
    <w:p w14:paraId="3CAC76A3" w14:textId="131F1089" w:rsidR="009B43E6" w:rsidRPr="00546531" w:rsidRDefault="009B43E6" w:rsidP="00546531">
      <w:pPr>
        <w:pStyle w:val="Ttulo1"/>
        <w:rPr>
          <w:b w:val="0"/>
          <w:bCs/>
        </w:rPr>
      </w:pPr>
      <w:bookmarkStart w:id="15" w:name="_Toc153505800"/>
      <w:r w:rsidRPr="00546531">
        <w:rPr>
          <w:b w:val="0"/>
          <w:bCs/>
        </w:rPr>
        <w:t>Requisitos del Sistema:</w:t>
      </w:r>
      <w:bookmarkEnd w:id="15"/>
    </w:p>
    <w:p w14:paraId="3F500F66" w14:textId="77777777" w:rsidR="009B43E6" w:rsidRPr="009B43E6" w:rsidRDefault="009B43E6" w:rsidP="009B43E6">
      <w:pPr>
        <w:numPr>
          <w:ilvl w:val="0"/>
          <w:numId w:val="6"/>
        </w:numPr>
      </w:pPr>
      <w:r w:rsidRPr="009B43E6">
        <w:t>Lista de requisitos para desarrollar en el proyecto.</w:t>
      </w:r>
    </w:p>
    <w:p w14:paraId="7D6BA121" w14:textId="77777777" w:rsidR="009B43E6" w:rsidRPr="009B43E6" w:rsidRDefault="009B43E6" w:rsidP="009B43E6">
      <w:pPr>
        <w:numPr>
          <w:ilvl w:val="1"/>
          <w:numId w:val="6"/>
        </w:numPr>
      </w:pPr>
      <w:r w:rsidRPr="009B43E6">
        <w:t>Git</w:t>
      </w:r>
    </w:p>
    <w:p w14:paraId="387CBB50" w14:textId="1BFC5F3B" w:rsidR="00C45BE1" w:rsidRDefault="009B43E6" w:rsidP="00546531">
      <w:pPr>
        <w:numPr>
          <w:ilvl w:val="1"/>
          <w:numId w:val="6"/>
        </w:numPr>
      </w:pPr>
      <w:r w:rsidRPr="009B43E6">
        <w:t xml:space="preserve">Docker y Docker </w:t>
      </w:r>
      <w:proofErr w:type="spellStart"/>
      <w:r w:rsidRPr="009B43E6">
        <w:t>Compose</w:t>
      </w:r>
      <w:proofErr w:type="spellEnd"/>
    </w:p>
    <w:p w14:paraId="746659EC" w14:textId="4B2361EE" w:rsidR="00C45BE1" w:rsidRPr="00546531" w:rsidRDefault="00C45BE1" w:rsidP="00546531">
      <w:pPr>
        <w:pStyle w:val="Ttulo1"/>
        <w:rPr>
          <w:b w:val="0"/>
          <w:bCs/>
        </w:rPr>
      </w:pPr>
      <w:bookmarkStart w:id="16" w:name="_Toc153505801"/>
      <w:r w:rsidRPr="00546531">
        <w:rPr>
          <w:b w:val="0"/>
          <w:bCs/>
        </w:rPr>
        <w:t>Carpetas</w:t>
      </w:r>
      <w:r w:rsidR="00952D15" w:rsidRPr="00546531">
        <w:rPr>
          <w:b w:val="0"/>
          <w:bCs/>
        </w:rPr>
        <w:t xml:space="preserve"> y </w:t>
      </w:r>
      <w:proofErr w:type="spellStart"/>
      <w:r w:rsidR="00952D15" w:rsidRPr="00546531">
        <w:rPr>
          <w:b w:val="0"/>
          <w:bCs/>
        </w:rPr>
        <w:t>tests</w:t>
      </w:r>
      <w:proofErr w:type="spellEnd"/>
      <w:r w:rsidRPr="00546531">
        <w:rPr>
          <w:b w:val="0"/>
          <w:bCs/>
        </w:rPr>
        <w:t xml:space="preserve"> cread</w:t>
      </w:r>
      <w:r w:rsidR="00952D15" w:rsidRPr="00546531">
        <w:rPr>
          <w:b w:val="0"/>
          <w:bCs/>
        </w:rPr>
        <w:t>o</w:t>
      </w:r>
      <w:r w:rsidRPr="00546531">
        <w:rPr>
          <w:b w:val="0"/>
          <w:bCs/>
        </w:rPr>
        <w:t>s:</w:t>
      </w:r>
      <w:bookmarkEnd w:id="16"/>
    </w:p>
    <w:p w14:paraId="2C63D0C2" w14:textId="15C73D95" w:rsidR="00952D15" w:rsidRDefault="00952D15" w:rsidP="00C45BE1">
      <w:pPr>
        <w:pStyle w:val="Prrafodelista"/>
        <w:numPr>
          <w:ilvl w:val="0"/>
          <w:numId w:val="2"/>
        </w:numPr>
      </w:pPr>
      <w:proofErr w:type="spellStart"/>
      <w:r>
        <w:t>Tests</w:t>
      </w:r>
      <w:proofErr w:type="spellEnd"/>
      <w:r>
        <w:t xml:space="preserve">/: carpeta raíz de los </w:t>
      </w:r>
      <w:proofErr w:type="spellStart"/>
      <w:r>
        <w:t>tests</w:t>
      </w:r>
      <w:proofErr w:type="spellEnd"/>
    </w:p>
    <w:p w14:paraId="215998E5" w14:textId="2770C5DF" w:rsidR="00952D15" w:rsidRDefault="00952D15" w:rsidP="00C45BE1">
      <w:pPr>
        <w:pStyle w:val="Prrafodelista"/>
        <w:numPr>
          <w:ilvl w:val="0"/>
          <w:numId w:val="2"/>
        </w:numPr>
      </w:pPr>
      <w:proofErr w:type="spellStart"/>
      <w:r>
        <w:t>Feature</w:t>
      </w:r>
      <w:proofErr w:type="spellEnd"/>
      <w:r>
        <w:t xml:space="preserve">/: pruebas unitarias creadas en </w:t>
      </w:r>
      <w:proofErr w:type="spellStart"/>
      <w:r>
        <w:t>php</w:t>
      </w:r>
      <w:proofErr w:type="spellEnd"/>
      <w:r>
        <w:t xml:space="preserve"> </w:t>
      </w:r>
    </w:p>
    <w:p w14:paraId="7CE64E62" w14:textId="246F9E18" w:rsidR="00952D15" w:rsidRDefault="00952D15" w:rsidP="00952D15">
      <w:pPr>
        <w:pStyle w:val="Prrafodelista"/>
        <w:numPr>
          <w:ilvl w:val="1"/>
          <w:numId w:val="2"/>
        </w:numPr>
      </w:pPr>
      <w:proofErr w:type="spellStart"/>
      <w:r w:rsidRPr="00952D15">
        <w:t>ApiTest</w:t>
      </w:r>
      <w:proofErr w:type="spellEnd"/>
    </w:p>
    <w:p w14:paraId="410F7425" w14:textId="518CEBC1" w:rsidR="00952D15" w:rsidRDefault="00952D15" w:rsidP="00952D15">
      <w:pPr>
        <w:pStyle w:val="Prrafodelista"/>
        <w:numPr>
          <w:ilvl w:val="1"/>
          <w:numId w:val="2"/>
        </w:numPr>
      </w:pPr>
      <w:proofErr w:type="spellStart"/>
      <w:r w:rsidRPr="00952D15">
        <w:t>ArraySortTest</w:t>
      </w:r>
      <w:proofErr w:type="spellEnd"/>
    </w:p>
    <w:p w14:paraId="12C815ED" w14:textId="7E802C01" w:rsidR="00952D15" w:rsidRDefault="00952D15" w:rsidP="00952D15">
      <w:pPr>
        <w:pStyle w:val="Prrafodelista"/>
        <w:numPr>
          <w:ilvl w:val="1"/>
          <w:numId w:val="2"/>
        </w:numPr>
      </w:pPr>
      <w:proofErr w:type="spellStart"/>
      <w:r w:rsidRPr="00952D15">
        <w:t>CodeApiTest</w:t>
      </w:r>
      <w:proofErr w:type="spellEnd"/>
    </w:p>
    <w:p w14:paraId="4ED71E4C" w14:textId="5E69F144" w:rsidR="00C45BE1" w:rsidRPr="00952D15" w:rsidRDefault="00952D15" w:rsidP="00C45BE1">
      <w:pPr>
        <w:pStyle w:val="Prrafodelista"/>
        <w:numPr>
          <w:ilvl w:val="0"/>
          <w:numId w:val="2"/>
        </w:numPr>
      </w:pPr>
      <w:proofErr w:type="spellStart"/>
      <w:r w:rsidRPr="00952D15">
        <w:t>Tests-selenium</w:t>
      </w:r>
      <w:proofErr w:type="spellEnd"/>
      <w:r w:rsidRPr="00952D15">
        <w:t>/: Carpeta creada p</w:t>
      </w:r>
      <w:r>
        <w:t xml:space="preserve">ara alojar </w:t>
      </w:r>
      <w:proofErr w:type="gramStart"/>
      <w:r>
        <w:t>los test</w:t>
      </w:r>
      <w:proofErr w:type="gramEnd"/>
      <w:r>
        <w:t xml:space="preserve"> específicos de </w:t>
      </w:r>
      <w:proofErr w:type="spellStart"/>
      <w:r>
        <w:t>selenium</w:t>
      </w:r>
      <w:proofErr w:type="spellEnd"/>
    </w:p>
    <w:p w14:paraId="1534481C" w14:textId="34CA4573" w:rsidR="00C45BE1" w:rsidRPr="00C45BE1" w:rsidRDefault="00C45BE1" w:rsidP="00C45BE1">
      <w:pPr>
        <w:pStyle w:val="Prrafodelista"/>
        <w:numPr>
          <w:ilvl w:val="0"/>
          <w:numId w:val="2"/>
        </w:numPr>
        <w:rPr>
          <w:lang w:val="en-US"/>
        </w:rPr>
      </w:pPr>
      <w:r w:rsidRPr="00C45BE1">
        <w:rPr>
          <w:lang w:val="en-US"/>
        </w:rPr>
        <w:t>tests-selenium</w:t>
      </w:r>
      <w:r>
        <w:rPr>
          <w:lang w:val="en-US"/>
        </w:rPr>
        <w:t>/</w:t>
      </w:r>
      <w:proofErr w:type="spellStart"/>
      <w:r w:rsidRPr="00C45BE1">
        <w:rPr>
          <w:lang w:val="en-US"/>
        </w:rPr>
        <w:t>page_objects</w:t>
      </w:r>
      <w:proofErr w:type="spellEnd"/>
      <w:r w:rsidRPr="00C45BE1">
        <w:rPr>
          <w:lang w:val="en-US"/>
        </w:rPr>
        <w:t xml:space="preserve">/: </w:t>
      </w:r>
      <w:proofErr w:type="spellStart"/>
      <w:r w:rsidRPr="00C45BE1">
        <w:rPr>
          <w:lang w:val="en-US"/>
        </w:rPr>
        <w:t>Clases</w:t>
      </w:r>
      <w:proofErr w:type="spellEnd"/>
      <w:r w:rsidRPr="00C45BE1">
        <w:rPr>
          <w:lang w:val="en-US"/>
        </w:rPr>
        <w:t xml:space="preserve"> </w:t>
      </w:r>
      <w:proofErr w:type="gramStart"/>
      <w:r w:rsidRPr="00C45BE1">
        <w:rPr>
          <w:lang w:val="en-US"/>
        </w:rPr>
        <w:t>para Page</w:t>
      </w:r>
      <w:proofErr w:type="gramEnd"/>
      <w:r w:rsidRPr="00C45BE1">
        <w:rPr>
          <w:lang w:val="en-US"/>
        </w:rPr>
        <w:t xml:space="preserve"> Object Model.</w:t>
      </w:r>
    </w:p>
    <w:p w14:paraId="6D1BE134" w14:textId="6ADBF381" w:rsidR="00C45BE1" w:rsidRDefault="00C45BE1" w:rsidP="00C45BE1">
      <w:pPr>
        <w:pStyle w:val="Prrafodelista"/>
        <w:numPr>
          <w:ilvl w:val="0"/>
          <w:numId w:val="2"/>
        </w:numPr>
      </w:pPr>
      <w:proofErr w:type="spellStart"/>
      <w:r>
        <w:t>tests-selenium</w:t>
      </w:r>
      <w:proofErr w:type="spellEnd"/>
      <w:r>
        <w:t>/</w:t>
      </w:r>
      <w:proofErr w:type="spellStart"/>
      <w:r>
        <w:t>resources</w:t>
      </w:r>
      <w:proofErr w:type="spellEnd"/>
      <w:r>
        <w:t xml:space="preserve">/: Datos de prueba incluyendo </w:t>
      </w:r>
      <w:proofErr w:type="spellStart"/>
      <w:r>
        <w:t>user_</w:t>
      </w:r>
      <w:proofErr w:type="gramStart"/>
      <w:r>
        <w:t>data.json</w:t>
      </w:r>
      <w:proofErr w:type="spellEnd"/>
      <w:proofErr w:type="gramEnd"/>
      <w:r>
        <w:t>.</w:t>
      </w:r>
    </w:p>
    <w:p w14:paraId="619B6CE4" w14:textId="56A2C5A7" w:rsidR="00C45BE1" w:rsidRDefault="00C45BE1" w:rsidP="00C45BE1">
      <w:pPr>
        <w:pStyle w:val="Prrafodelista"/>
        <w:numPr>
          <w:ilvl w:val="0"/>
          <w:numId w:val="2"/>
        </w:numPr>
      </w:pPr>
      <w:proofErr w:type="spellStart"/>
      <w:r>
        <w:t>test</w:t>
      </w:r>
      <w:r>
        <w:t>s-selenium</w:t>
      </w:r>
      <w:proofErr w:type="spellEnd"/>
      <w:r>
        <w:t>/: Scripts de pruebas.</w:t>
      </w:r>
    </w:p>
    <w:p w14:paraId="3969A015" w14:textId="2F8B6114" w:rsidR="00C45BE1" w:rsidRDefault="00C45BE1" w:rsidP="00C45BE1">
      <w:pPr>
        <w:pStyle w:val="Prrafodelista"/>
        <w:numPr>
          <w:ilvl w:val="0"/>
          <w:numId w:val="2"/>
        </w:numPr>
      </w:pPr>
      <w:proofErr w:type="spellStart"/>
      <w:r>
        <w:t>Feature</w:t>
      </w:r>
      <w:proofErr w:type="spellEnd"/>
      <w:r>
        <w:t xml:space="preserve">/: Pruebas unitarias en </w:t>
      </w:r>
      <w:proofErr w:type="spellStart"/>
      <w:r>
        <w:t>php</w:t>
      </w:r>
      <w:proofErr w:type="spellEnd"/>
    </w:p>
    <w:p w14:paraId="60AB02CB" w14:textId="77777777" w:rsidR="00C45BE1" w:rsidRDefault="00C45BE1" w:rsidP="00C45BE1">
      <w:pPr>
        <w:pStyle w:val="Prrafodelista"/>
      </w:pPr>
    </w:p>
    <w:p w14:paraId="3EA55E1C" w14:textId="5074C88E" w:rsidR="00952D15" w:rsidRDefault="00C45BE1" w:rsidP="00546531">
      <w:pPr>
        <w:pStyle w:val="Prrafodelista"/>
      </w:pPr>
      <w:r w:rsidRPr="00C45BE1">
        <w:drawing>
          <wp:inline distT="0" distB="0" distL="0" distR="0" wp14:anchorId="08282FB3" wp14:editId="46D3009E">
            <wp:extent cx="2220658" cy="2399793"/>
            <wp:effectExtent l="0" t="0" r="8255" b="635"/>
            <wp:docPr id="224894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946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804" cy="24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897" w14:textId="77777777" w:rsidR="00546531" w:rsidRDefault="00546531" w:rsidP="00546531">
      <w:pPr>
        <w:pStyle w:val="Prrafodelista"/>
      </w:pPr>
    </w:p>
    <w:p w14:paraId="7582CF20" w14:textId="77777777" w:rsidR="00546531" w:rsidRDefault="00546531">
      <w:pPr>
        <w:rPr>
          <w:rFonts w:ascii="Arial" w:eastAsiaTheme="majorEastAsia" w:hAnsi="Arial" w:cstheme="majorBidi"/>
          <w:sz w:val="32"/>
          <w:szCs w:val="32"/>
        </w:rPr>
      </w:pPr>
      <w:r>
        <w:rPr>
          <w:b/>
        </w:rPr>
        <w:br w:type="page"/>
      </w:r>
    </w:p>
    <w:p w14:paraId="73856997" w14:textId="2884461F" w:rsidR="00546531" w:rsidRPr="00546531" w:rsidRDefault="00546531" w:rsidP="00546531">
      <w:pPr>
        <w:pStyle w:val="Ttulo1"/>
        <w:rPr>
          <w:b w:val="0"/>
        </w:rPr>
      </w:pPr>
      <w:bookmarkStart w:id="17" w:name="_Toc153505802"/>
      <w:r w:rsidRPr="00546531">
        <w:rPr>
          <w:b w:val="0"/>
        </w:rPr>
        <w:lastRenderedPageBreak/>
        <w:t>Conclusión del proyecto:</w:t>
      </w:r>
      <w:bookmarkEnd w:id="17"/>
    </w:p>
    <w:p w14:paraId="731FEFD7" w14:textId="77777777" w:rsidR="00546531" w:rsidRPr="00546531" w:rsidRDefault="00546531" w:rsidP="00546531">
      <w:r w:rsidRPr="00546531">
        <w:t xml:space="preserve">El proyecto utiliza Laravel </w:t>
      </w:r>
      <w:proofErr w:type="spellStart"/>
      <w:r w:rsidRPr="00546531">
        <w:t>Jetstream</w:t>
      </w:r>
      <w:proofErr w:type="spellEnd"/>
      <w:r w:rsidRPr="00546531">
        <w:t xml:space="preserve"> como kit inicial de aplicación, que proporciona una estructura sólida y características integradas para el desarrollo de aplicaciones web en Laravel. La aplicación utiliza Docker para el entorno de desarrollo, lo que facilita la gestión de dependencias y la ejecución de la aplicación en diferentes entornos.</w:t>
      </w:r>
    </w:p>
    <w:p w14:paraId="2B4103BE" w14:textId="77777777" w:rsidR="00546531" w:rsidRPr="00546531" w:rsidRDefault="00546531" w:rsidP="00546531">
      <w:r w:rsidRPr="00546531">
        <w:t xml:space="preserve">El flujo de instalación incluye clonar el repositorio, configurar un </w:t>
      </w:r>
      <w:proofErr w:type="gramStart"/>
      <w:r w:rsidRPr="00546531">
        <w:t xml:space="preserve">archivo </w:t>
      </w:r>
      <w:r w:rsidRPr="00546531">
        <w:rPr>
          <w:b/>
          <w:bCs/>
        </w:rPr>
        <w:t>.</w:t>
      </w:r>
      <w:proofErr w:type="spellStart"/>
      <w:r w:rsidRPr="00546531">
        <w:rPr>
          <w:b/>
          <w:bCs/>
        </w:rPr>
        <w:t>env</w:t>
      </w:r>
      <w:proofErr w:type="spellEnd"/>
      <w:proofErr w:type="gramEnd"/>
      <w:r w:rsidRPr="00546531">
        <w:t xml:space="preserve">, y utilizar Docker </w:t>
      </w:r>
      <w:proofErr w:type="spellStart"/>
      <w:r w:rsidRPr="00546531">
        <w:t>Compose</w:t>
      </w:r>
      <w:proofErr w:type="spellEnd"/>
      <w:r w:rsidRPr="00546531">
        <w:t xml:space="preserve"> para iniciar los contenedores. Se utiliza la herramienta </w:t>
      </w:r>
      <w:proofErr w:type="spellStart"/>
      <w:r w:rsidRPr="00546531">
        <w:rPr>
          <w:b/>
          <w:bCs/>
        </w:rPr>
        <w:t>composer</w:t>
      </w:r>
      <w:proofErr w:type="spellEnd"/>
      <w:r w:rsidRPr="00546531">
        <w:t xml:space="preserve"> para instalar las dependencias PHP y se ejecutan comandos de </w:t>
      </w:r>
      <w:proofErr w:type="spellStart"/>
      <w:r w:rsidRPr="00546531">
        <w:t>Artisan</w:t>
      </w:r>
      <w:proofErr w:type="spellEnd"/>
      <w:r w:rsidRPr="00546531">
        <w:t xml:space="preserve"> para la generación de claves y migración de la base de datos.</w:t>
      </w:r>
    </w:p>
    <w:p w14:paraId="78395494" w14:textId="77777777" w:rsidR="00546531" w:rsidRPr="00546531" w:rsidRDefault="00546531" w:rsidP="00546531">
      <w:r w:rsidRPr="00546531">
        <w:t xml:space="preserve">La documentación proporciona instrucciones claras sobre la instalación y también establece escenarios para pruebas de extremo a extremo utilizando </w:t>
      </w:r>
      <w:proofErr w:type="spellStart"/>
      <w:r w:rsidRPr="00546531">
        <w:t>Cypress</w:t>
      </w:r>
      <w:proofErr w:type="spellEnd"/>
      <w:r w:rsidRPr="00546531">
        <w:t xml:space="preserve"> o </w:t>
      </w:r>
      <w:proofErr w:type="spellStart"/>
      <w:r w:rsidRPr="00546531">
        <w:t>Selenium</w:t>
      </w:r>
      <w:proofErr w:type="spellEnd"/>
      <w:r w:rsidRPr="00546531">
        <w:t xml:space="preserve">, así como pruebas de Laravel </w:t>
      </w:r>
      <w:proofErr w:type="spellStart"/>
      <w:r w:rsidRPr="00546531">
        <w:t>PHPUnit</w:t>
      </w:r>
      <w:proofErr w:type="spellEnd"/>
      <w:r w:rsidRPr="00546531">
        <w:t>. Además, se mencionan requisitos específicos para la ejecución de las pruebas, enfatizando que solo se necesitan Git y Docker en la máquina del evaluador.</w:t>
      </w:r>
    </w:p>
    <w:p w14:paraId="4A6EB9AF" w14:textId="77777777" w:rsidR="00546531" w:rsidRPr="00546531" w:rsidRDefault="00546531" w:rsidP="00546531">
      <w:r w:rsidRPr="00546531">
        <w:t xml:space="preserve">Se han definido escenarios de prueba que incluyen el registro de una nueva cuenta, inicio de sesión, carga del perfil de usuario, cambio de contraseña, cierre de sesión y otras acciones. La selección de herramientas como </w:t>
      </w:r>
      <w:proofErr w:type="spellStart"/>
      <w:r w:rsidRPr="00546531">
        <w:t>Cypress</w:t>
      </w:r>
      <w:proofErr w:type="spellEnd"/>
      <w:r w:rsidRPr="00546531">
        <w:t xml:space="preserve"> y </w:t>
      </w:r>
      <w:proofErr w:type="spellStart"/>
      <w:r w:rsidRPr="00546531">
        <w:t>Selenium</w:t>
      </w:r>
      <w:proofErr w:type="spellEnd"/>
      <w:r w:rsidRPr="00546531">
        <w:t xml:space="preserve"> para pruebas de extremo a extremo y </w:t>
      </w:r>
      <w:proofErr w:type="spellStart"/>
      <w:r w:rsidRPr="00546531">
        <w:t>PHPUnit</w:t>
      </w:r>
      <w:proofErr w:type="spellEnd"/>
      <w:r w:rsidRPr="00546531">
        <w:t xml:space="preserve"> para pruebas de Laravel indica un enfoque integral de pruebas.</w:t>
      </w:r>
    </w:p>
    <w:p w14:paraId="14D65B99" w14:textId="77777777" w:rsidR="00546531" w:rsidRPr="00546531" w:rsidRDefault="00546531" w:rsidP="00546531">
      <w:r w:rsidRPr="00546531">
        <w:t xml:space="preserve">Se han identificado algunos problemas en la ejecución de pruebas, como errores de conexión </w:t>
      </w:r>
      <w:proofErr w:type="spellStart"/>
      <w:r w:rsidRPr="00546531">
        <w:t>cURL</w:t>
      </w:r>
      <w:proofErr w:type="spellEnd"/>
      <w:r w:rsidRPr="00546531">
        <w:t xml:space="preserve"> y problemas en el entorno Docker. Estos problemas pueden deberse a configuraciones incorrectas, puertos bloqueados o servicios no iniciados.</w:t>
      </w:r>
    </w:p>
    <w:p w14:paraId="76BD68A7" w14:textId="3BDE2C55" w:rsidR="00952D15" w:rsidRDefault="00952D15"/>
    <w:p w14:paraId="603E26C9" w14:textId="454E9D98" w:rsidR="009B43E6" w:rsidRDefault="009B43E6"/>
    <w:p w14:paraId="3A672156" w14:textId="77777777" w:rsidR="00601F8F" w:rsidRDefault="00601F8F"/>
    <w:sectPr w:rsidR="00601F8F" w:rsidSect="0054653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560"/>
    <w:multiLevelType w:val="multilevel"/>
    <w:tmpl w:val="56DE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E1D4F"/>
    <w:multiLevelType w:val="hybridMultilevel"/>
    <w:tmpl w:val="215059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CBC"/>
    <w:multiLevelType w:val="hybridMultilevel"/>
    <w:tmpl w:val="1B2001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6F6"/>
    <w:multiLevelType w:val="hybridMultilevel"/>
    <w:tmpl w:val="130C1F56"/>
    <w:lvl w:ilvl="0" w:tplc="6CB24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45614"/>
    <w:multiLevelType w:val="multilevel"/>
    <w:tmpl w:val="5730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178BB"/>
    <w:multiLevelType w:val="multilevel"/>
    <w:tmpl w:val="5730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21C3B"/>
    <w:multiLevelType w:val="multilevel"/>
    <w:tmpl w:val="7A12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265950"/>
    <w:multiLevelType w:val="hybridMultilevel"/>
    <w:tmpl w:val="8CD66FE8"/>
    <w:lvl w:ilvl="0" w:tplc="6CB24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81C2B"/>
    <w:multiLevelType w:val="multilevel"/>
    <w:tmpl w:val="BCBA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87154"/>
    <w:multiLevelType w:val="multilevel"/>
    <w:tmpl w:val="F15A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82EBF"/>
    <w:multiLevelType w:val="multilevel"/>
    <w:tmpl w:val="0C70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120758"/>
    <w:multiLevelType w:val="multilevel"/>
    <w:tmpl w:val="CF18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CA6627"/>
    <w:multiLevelType w:val="multilevel"/>
    <w:tmpl w:val="72A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EF1222"/>
    <w:multiLevelType w:val="hybridMultilevel"/>
    <w:tmpl w:val="9CD667F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A06321"/>
    <w:multiLevelType w:val="hybridMultilevel"/>
    <w:tmpl w:val="763EC9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1BB"/>
    <w:multiLevelType w:val="hybridMultilevel"/>
    <w:tmpl w:val="2168198A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C513F91"/>
    <w:multiLevelType w:val="hybridMultilevel"/>
    <w:tmpl w:val="CA8A972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751C6A"/>
    <w:multiLevelType w:val="hybridMultilevel"/>
    <w:tmpl w:val="65BA2476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3751CCE"/>
    <w:multiLevelType w:val="hybridMultilevel"/>
    <w:tmpl w:val="A3128E88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8A522F"/>
    <w:multiLevelType w:val="hybridMultilevel"/>
    <w:tmpl w:val="4B6247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527342">
    <w:abstractNumId w:val="14"/>
  </w:num>
  <w:num w:numId="2" w16cid:durableId="1929580402">
    <w:abstractNumId w:val="7"/>
  </w:num>
  <w:num w:numId="3" w16cid:durableId="1430589271">
    <w:abstractNumId w:val="8"/>
  </w:num>
  <w:num w:numId="4" w16cid:durableId="145702931">
    <w:abstractNumId w:val="6"/>
  </w:num>
  <w:num w:numId="5" w16cid:durableId="639726411">
    <w:abstractNumId w:val="10"/>
  </w:num>
  <w:num w:numId="6" w16cid:durableId="1110126087">
    <w:abstractNumId w:val="11"/>
  </w:num>
  <w:num w:numId="7" w16cid:durableId="1375928980">
    <w:abstractNumId w:val="12"/>
  </w:num>
  <w:num w:numId="8" w16cid:durableId="1100955415">
    <w:abstractNumId w:val="4"/>
  </w:num>
  <w:num w:numId="9" w16cid:durableId="1917547203">
    <w:abstractNumId w:val="0"/>
  </w:num>
  <w:num w:numId="10" w16cid:durableId="533999452">
    <w:abstractNumId w:val="19"/>
  </w:num>
  <w:num w:numId="11" w16cid:durableId="1316640539">
    <w:abstractNumId w:val="16"/>
  </w:num>
  <w:num w:numId="12" w16cid:durableId="1388912987">
    <w:abstractNumId w:val="13"/>
  </w:num>
  <w:num w:numId="13" w16cid:durableId="638070907">
    <w:abstractNumId w:val="1"/>
  </w:num>
  <w:num w:numId="14" w16cid:durableId="1193150189">
    <w:abstractNumId w:val="17"/>
  </w:num>
  <w:num w:numId="15" w16cid:durableId="684359310">
    <w:abstractNumId w:val="18"/>
  </w:num>
  <w:num w:numId="16" w16cid:durableId="379205145">
    <w:abstractNumId w:val="3"/>
  </w:num>
  <w:num w:numId="17" w16cid:durableId="169951675">
    <w:abstractNumId w:val="15"/>
  </w:num>
  <w:num w:numId="18" w16cid:durableId="1239438952">
    <w:abstractNumId w:val="2"/>
  </w:num>
  <w:num w:numId="19" w16cid:durableId="1206329152">
    <w:abstractNumId w:val="5"/>
  </w:num>
  <w:num w:numId="20" w16cid:durableId="1881894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E1"/>
    <w:rsid w:val="0003776A"/>
    <w:rsid w:val="00101B89"/>
    <w:rsid w:val="00546531"/>
    <w:rsid w:val="005828B1"/>
    <w:rsid w:val="00601F8F"/>
    <w:rsid w:val="00952D15"/>
    <w:rsid w:val="009B43E6"/>
    <w:rsid w:val="009B6863"/>
    <w:rsid w:val="00A30D58"/>
    <w:rsid w:val="00C45BE1"/>
    <w:rsid w:val="00DB5341"/>
    <w:rsid w:val="00F9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8741"/>
  <w15:chartTrackingRefBased/>
  <w15:docId w15:val="{A242609F-707C-42EE-9C09-7E8CCD78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58"/>
  </w:style>
  <w:style w:type="paragraph" w:styleId="Ttulo1">
    <w:name w:val="heading 1"/>
    <w:basedOn w:val="Normal"/>
    <w:next w:val="Normal"/>
    <w:link w:val="Ttulo1Car"/>
    <w:uiPriority w:val="9"/>
    <w:qFormat/>
    <w:rsid w:val="0054653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5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5B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43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43E6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546531"/>
    <w:pPr>
      <w:spacing w:after="0" w:line="240" w:lineRule="auto"/>
    </w:pPr>
    <w:rPr>
      <w:rFonts w:eastAsiaTheme="minorEastAsia"/>
      <w:kern w:val="0"/>
      <w:lang w:eastAsia="es-EC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6531"/>
    <w:rPr>
      <w:rFonts w:eastAsiaTheme="minorEastAsia"/>
      <w:kern w:val="0"/>
      <w:lang w:eastAsia="es-EC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46531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6531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46531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546531"/>
    <w:rPr>
      <w:rFonts w:asciiTheme="majorHAnsi" w:eastAsiaTheme="majorEastAsia" w:hAnsiTheme="majorHAnsi" w:cstheme="majorBidi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4653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8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2683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46704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773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25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7620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66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688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872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95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398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643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lenium.de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ypress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jetstream.laravel.com/installation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ichaeleduardo120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56001-DB38-46BA-AB17-03261F02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ANDIDATE</dc:title>
  <dc:subject/>
  <dc:creator>Michael Morán</dc:creator>
  <cp:keywords/>
  <dc:description/>
  <cp:lastModifiedBy>Michael Morán</cp:lastModifiedBy>
  <cp:revision>3</cp:revision>
  <cp:lastPrinted>2023-12-15T09:10:00Z</cp:lastPrinted>
  <dcterms:created xsi:type="dcterms:W3CDTF">2023-12-15T06:04:00Z</dcterms:created>
  <dcterms:modified xsi:type="dcterms:W3CDTF">2023-12-15T09:10:00Z</dcterms:modified>
</cp:coreProperties>
</file>